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F3175" w14:textId="51796C2D" w:rsidR="00D86B63" w:rsidRPr="00991734" w:rsidRDefault="00D86B63" w:rsidP="002422F2">
      <w:pPr>
        <w:pStyle w:val="Nadpis1"/>
        <w:jc w:val="center"/>
        <w:rPr>
          <w:rFonts w:ascii="Calibri" w:hAnsi="Calibri" w:cs="Calibri"/>
          <w:b/>
          <w:bCs/>
        </w:rPr>
      </w:pPr>
      <w:r w:rsidRPr="00D86B63">
        <w:rPr>
          <w:rFonts w:asciiTheme="minorHAnsi" w:hAnsiTheme="minorHAnsi"/>
          <w:b/>
          <w:bCs/>
        </w:rPr>
        <w:t xml:space="preserve">                                         </w:t>
      </w:r>
      <w:r w:rsidR="00991734">
        <w:rPr>
          <w:rFonts w:asciiTheme="minorHAnsi" w:hAnsiTheme="minorHAnsi"/>
          <w:b/>
          <w:bCs/>
        </w:rPr>
        <w:t xml:space="preserve">                                                                          </w:t>
      </w:r>
      <w:r w:rsidR="00991734" w:rsidRPr="00991734">
        <w:rPr>
          <w:rFonts w:asciiTheme="minorHAnsi" w:hAnsiTheme="minorHAnsi"/>
          <w:b/>
          <w:bCs/>
        </w:rPr>
        <w:t>Č.</w:t>
      </w:r>
      <w:r w:rsidR="00991734" w:rsidRPr="00991734">
        <w:rPr>
          <w:rFonts w:ascii="Calibri" w:hAnsi="Calibri" w:cs="Calibri"/>
          <w:b/>
        </w:rPr>
        <w:t xml:space="preserve">j. </w:t>
      </w:r>
      <w:hyperlink r:id="rId8" w:tgtFrame="_blank" w:history="1">
        <w:r w:rsidR="00991734" w:rsidRPr="00991734">
          <w:rPr>
            <w:rStyle w:val="Hypertextovodkaz"/>
            <w:rFonts w:ascii="Calibri" w:hAnsi="Calibri" w:cs="Calibri"/>
            <w:b/>
            <w:bCs/>
            <w:color w:val="auto"/>
            <w:u w:val="none"/>
          </w:rPr>
          <w:t>NPU-450/63704/2019</w:t>
        </w:r>
      </w:hyperlink>
    </w:p>
    <w:p w14:paraId="174946B9" w14:textId="77777777" w:rsidR="00D86B63" w:rsidRDefault="00D86B63" w:rsidP="002422F2">
      <w:pPr>
        <w:pStyle w:val="Nadpis1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12AEC5D" w14:textId="77777777" w:rsidR="00D86B63" w:rsidRDefault="00D86B63" w:rsidP="002422F2">
      <w:pPr>
        <w:pStyle w:val="Nadpis1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522D409" w14:textId="3052F7BD" w:rsidR="00AD2789" w:rsidRPr="00D86B63" w:rsidRDefault="00D86B63" w:rsidP="002422F2">
      <w:pPr>
        <w:pStyle w:val="Nadpis1"/>
        <w:jc w:val="center"/>
        <w:rPr>
          <w:rFonts w:asciiTheme="minorHAnsi" w:hAnsiTheme="minorHAnsi"/>
          <w:b/>
          <w:bCs/>
          <w:sz w:val="28"/>
          <w:szCs w:val="28"/>
        </w:rPr>
      </w:pPr>
      <w:r w:rsidRPr="00D86B63">
        <w:rPr>
          <w:rFonts w:asciiTheme="minorHAnsi" w:hAnsiTheme="minorHAnsi"/>
          <w:b/>
          <w:bCs/>
          <w:sz w:val="28"/>
          <w:szCs w:val="28"/>
        </w:rPr>
        <w:t>Dodatek č.</w:t>
      </w:r>
      <w:r w:rsidR="007C1CB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D86B63">
        <w:rPr>
          <w:rFonts w:asciiTheme="minorHAnsi" w:hAnsiTheme="minorHAnsi"/>
          <w:b/>
          <w:bCs/>
          <w:sz w:val="28"/>
          <w:szCs w:val="28"/>
        </w:rPr>
        <w:t>1 ke Smlouvě o dílo</w:t>
      </w:r>
    </w:p>
    <w:p w14:paraId="742D2B0B" w14:textId="1E1835B7" w:rsidR="00AD2789" w:rsidRPr="002B4AB9" w:rsidRDefault="00AD2789" w:rsidP="002422F2">
      <w:pPr>
        <w:pStyle w:val="Nadpis1"/>
        <w:jc w:val="center"/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číslo objednatele: NPÚ- </w:t>
      </w:r>
      <w:r w:rsidR="006B5BB6" w:rsidRPr="002B4AB9">
        <w:rPr>
          <w:rFonts w:asciiTheme="minorHAnsi" w:hAnsiTheme="minorHAnsi"/>
          <w:b/>
          <w:bCs/>
          <w:sz w:val="22"/>
          <w:szCs w:val="22"/>
        </w:rPr>
        <w:t>450/</w:t>
      </w:r>
      <w:r w:rsidR="008D75E7">
        <w:rPr>
          <w:rFonts w:asciiTheme="minorHAnsi" w:hAnsiTheme="minorHAnsi"/>
          <w:b/>
          <w:bCs/>
          <w:sz w:val="22"/>
          <w:szCs w:val="22"/>
        </w:rPr>
        <w:t>74001</w:t>
      </w:r>
      <w:r w:rsidR="00F93859" w:rsidRPr="002B4AB9">
        <w:rPr>
          <w:rFonts w:asciiTheme="minorHAnsi" w:hAnsiTheme="minorHAnsi"/>
          <w:b/>
          <w:bCs/>
          <w:sz w:val="22"/>
          <w:szCs w:val="22"/>
        </w:rPr>
        <w:t>/2017</w:t>
      </w:r>
    </w:p>
    <w:p w14:paraId="03D933AB" w14:textId="5B38C964" w:rsidR="00AD2789" w:rsidRPr="002B4AB9" w:rsidRDefault="00AD2789" w:rsidP="002422F2">
      <w:pPr>
        <w:rPr>
          <w:rFonts w:asciiTheme="minorHAnsi" w:hAnsiTheme="minorHAnsi"/>
          <w:b/>
          <w:bCs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 xml:space="preserve">                                       </w:t>
      </w:r>
      <w:r w:rsidR="002546CB">
        <w:rPr>
          <w:rFonts w:asciiTheme="minorHAnsi" w:hAnsiTheme="minorHAnsi"/>
          <w:b/>
          <w:bCs/>
          <w:sz w:val="22"/>
          <w:szCs w:val="22"/>
        </w:rPr>
        <w:t xml:space="preserve">              </w:t>
      </w:r>
      <w:r w:rsidRPr="002B4AB9">
        <w:rPr>
          <w:rFonts w:asciiTheme="minorHAnsi" w:hAnsiTheme="minorHAnsi"/>
          <w:b/>
          <w:bCs/>
          <w:sz w:val="22"/>
          <w:szCs w:val="22"/>
        </w:rPr>
        <w:t xml:space="preserve">  číslo zhotovitele:   </w:t>
      </w:r>
    </w:p>
    <w:p w14:paraId="3E9FE589" w14:textId="77777777" w:rsidR="00AD2789" w:rsidRPr="002B4AB9" w:rsidRDefault="00AD2789" w:rsidP="002422F2">
      <w:pPr>
        <w:pStyle w:val="Nadpis1"/>
        <w:pBdr>
          <w:bottom w:val="single" w:sz="4" w:space="1" w:color="auto"/>
        </w:pBdr>
        <w:jc w:val="center"/>
        <w:rPr>
          <w:rFonts w:asciiTheme="minorHAnsi" w:hAnsiTheme="minorHAnsi"/>
          <w:sz w:val="22"/>
          <w:szCs w:val="22"/>
        </w:rPr>
      </w:pPr>
    </w:p>
    <w:p w14:paraId="17359E60" w14:textId="77777777" w:rsidR="00AD2789" w:rsidRPr="002B4AB9" w:rsidRDefault="00AD2789" w:rsidP="00291835">
      <w:pPr>
        <w:pStyle w:val="Nadpis1"/>
        <w:pBdr>
          <w:bottom w:val="single" w:sz="4" w:space="1" w:color="auto"/>
        </w:pBdr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uzavřená ve smyslu ustanovení § 2586 a násl. zákona č. 89/2012 Sb., Občanský zákoník (dále jen „Smlouva“)</w:t>
      </w:r>
    </w:p>
    <w:p w14:paraId="7F098809" w14:textId="77777777" w:rsidR="00AD2789" w:rsidRPr="002B4AB9" w:rsidRDefault="00AD2789" w:rsidP="002422F2">
      <w:pPr>
        <w:pStyle w:val="Nzev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  <w:u w:val="none"/>
        </w:rPr>
      </w:pPr>
    </w:p>
    <w:p w14:paraId="2BB4C632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I.</w:t>
      </w:r>
    </w:p>
    <w:p w14:paraId="512428A1" w14:textId="77777777" w:rsidR="00AD2789" w:rsidRPr="002B4AB9" w:rsidRDefault="00AD2789" w:rsidP="002422F2">
      <w:pPr>
        <w:pStyle w:val="Nzev"/>
        <w:numPr>
          <w:ilvl w:val="0"/>
          <w:numId w:val="0"/>
        </w:numPr>
        <w:ind w:left="360"/>
        <w:rPr>
          <w:rFonts w:asciiTheme="minorHAnsi" w:hAnsiTheme="minorHAnsi"/>
          <w:b/>
          <w:bCs/>
          <w:sz w:val="22"/>
          <w:szCs w:val="22"/>
          <w:u w:val="none"/>
        </w:rPr>
      </w:pP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 xml:space="preserve">Smluvní </w:t>
      </w:r>
      <w:r w:rsidRPr="002B4AB9">
        <w:rPr>
          <w:rFonts w:asciiTheme="minorHAnsi" w:hAnsiTheme="minorHAnsi"/>
          <w:b/>
          <w:bCs/>
          <w:i/>
          <w:iCs/>
          <w:sz w:val="22"/>
          <w:szCs w:val="22"/>
          <w:u w:val="none"/>
        </w:rPr>
        <w:t>s</w:t>
      </w:r>
      <w:r w:rsidRPr="002B4AB9">
        <w:rPr>
          <w:rFonts w:asciiTheme="minorHAnsi" w:hAnsiTheme="minorHAnsi"/>
          <w:b/>
          <w:bCs/>
          <w:sz w:val="22"/>
          <w:szCs w:val="22"/>
          <w:u w:val="none"/>
        </w:rPr>
        <w:t>trany</w:t>
      </w:r>
    </w:p>
    <w:p w14:paraId="733798BA" w14:textId="77777777" w:rsidR="00AD2789" w:rsidRPr="002B4AB9" w:rsidRDefault="00AD2789" w:rsidP="002422F2">
      <w:pPr>
        <w:pStyle w:val="Zkladntext21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Objednatel:</w:t>
      </w:r>
      <w:r w:rsidRPr="002B4AB9">
        <w:rPr>
          <w:rFonts w:asciiTheme="minorHAnsi" w:hAnsiTheme="minorHAnsi" w:cs="Calibri"/>
          <w:sz w:val="22"/>
          <w:szCs w:val="22"/>
        </w:rPr>
        <w:t xml:space="preserve">  </w:t>
      </w:r>
      <w:r w:rsidRPr="002B4AB9">
        <w:rPr>
          <w:rFonts w:asciiTheme="minorHAnsi" w:hAnsiTheme="minorHAnsi" w:cs="Calibri"/>
          <w:sz w:val="22"/>
          <w:szCs w:val="22"/>
        </w:rPr>
        <w:tab/>
        <w:t xml:space="preserve">           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>Národní památkový ústav, státní příspěvková organizace</w:t>
      </w:r>
    </w:p>
    <w:p w14:paraId="36EB1B85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IČ: 75032333, DIČ: CZ75032333</w:t>
      </w:r>
    </w:p>
    <w:p w14:paraId="748B9235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se sídlem Valdštejnské náměstí  162/3, 118 01  Praha 1 - Malá Strana</w:t>
      </w:r>
    </w:p>
    <w:p w14:paraId="2974F3BE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jednající generální ředitelkou Ing. arch. Naděždou  Goryczkovou</w:t>
      </w:r>
    </w:p>
    <w:p w14:paraId="06B77680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kterou zastupuje: </w:t>
      </w:r>
    </w:p>
    <w:p w14:paraId="4749C200" w14:textId="77777777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Územní památková správa v Kroměříži</w:t>
      </w:r>
    </w:p>
    <w:p w14:paraId="73A447FF" w14:textId="6DC2CC66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se sídlem Sněmovní nám. 1, 767 01 Kroměříž</w:t>
      </w:r>
    </w:p>
    <w:p w14:paraId="006B0537" w14:textId="3DF8B09A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jednající ředitelem Ing. </w:t>
      </w:r>
      <w:r w:rsidR="00D84840">
        <w:rPr>
          <w:rFonts w:asciiTheme="minorHAnsi" w:hAnsiTheme="minorHAnsi" w:cs="Calibri"/>
          <w:b/>
          <w:bCs/>
          <w:sz w:val="22"/>
          <w:szCs w:val="22"/>
        </w:rPr>
        <w:t>Petrem Šubíkem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                                   </w:t>
      </w:r>
    </w:p>
    <w:p w14:paraId="24B3C0F6" w14:textId="583361D9" w:rsidR="00AD2789" w:rsidRPr="002B4AB9" w:rsidRDefault="00AD2789" w:rsidP="0087390E">
      <w:pPr>
        <w:pStyle w:val="Zkladntext21"/>
        <w:ind w:firstLine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/>
          <w:bCs/>
          <w:sz w:val="22"/>
          <w:szCs w:val="22"/>
        </w:rPr>
        <w:t>zástupce pro věcná jednání:</w:t>
      </w:r>
      <w:r w:rsidR="00627DB8" w:rsidRPr="002B4AB9"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="001C7A18">
        <w:rPr>
          <w:rFonts w:asciiTheme="minorHAnsi" w:hAnsiTheme="minorHAnsi" w:cs="Calibri"/>
          <w:bCs/>
          <w:sz w:val="22"/>
          <w:szCs w:val="22"/>
        </w:rPr>
        <w:t>xxxxxxxxxxxxxxxxxxxxxxxx</w:t>
      </w:r>
      <w:r w:rsidR="00153C16">
        <w:rPr>
          <w:rFonts w:asciiTheme="minorHAnsi" w:hAnsiTheme="minorHAnsi"/>
          <w:sz w:val="22"/>
          <w:szCs w:val="22"/>
        </w:rPr>
        <w:t xml:space="preserve"> </w:t>
      </w:r>
    </w:p>
    <w:p w14:paraId="1EFE56C4" w14:textId="727EB1CC" w:rsidR="001D516C" w:rsidRPr="002B4AB9" w:rsidRDefault="001D516C" w:rsidP="001D516C">
      <w:pPr>
        <w:pStyle w:val="Zkladntext21"/>
        <w:ind w:left="1985"/>
        <w:rPr>
          <w:rFonts w:asciiTheme="minorHAnsi" w:hAnsiTheme="minorHAnsi" w:cs="Calibri"/>
          <w:b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zástupce objednatele pro věci technické</w:t>
      </w:r>
      <w:r w:rsidRPr="002B4AB9">
        <w:rPr>
          <w:rFonts w:asciiTheme="minorHAnsi" w:hAnsiTheme="minorHAnsi" w:cs="Calibri"/>
          <w:b/>
          <w:bCs/>
          <w:sz w:val="22"/>
          <w:szCs w:val="22"/>
        </w:rPr>
        <w:t xml:space="preserve">:  </w:t>
      </w:r>
      <w:r w:rsidR="001C7A18">
        <w:rPr>
          <w:rFonts w:asciiTheme="minorHAnsi" w:hAnsiTheme="minorHAnsi" w:cs="Calibri"/>
          <w:b/>
          <w:bCs/>
          <w:sz w:val="22"/>
          <w:szCs w:val="22"/>
        </w:rPr>
        <w:t>xxxxxxxxxxxxxxxxxxxxx</w:t>
      </w:r>
    </w:p>
    <w:p w14:paraId="3AEF3036" w14:textId="77F83E70" w:rsidR="001B5A38" w:rsidRPr="002B4AB9" w:rsidRDefault="001B5A38" w:rsidP="001D516C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Osoba stavebního dozoru</w:t>
      </w:r>
      <w:r w:rsidR="000D472F">
        <w:rPr>
          <w:rFonts w:asciiTheme="minorHAnsi" w:hAnsiTheme="minorHAnsi" w:cs="Calibri"/>
          <w:bCs/>
          <w:sz w:val="22"/>
          <w:szCs w:val="22"/>
        </w:rPr>
        <w:t>:</w:t>
      </w:r>
      <w:r w:rsidRPr="002B4AB9">
        <w:rPr>
          <w:rFonts w:asciiTheme="minorHAnsi" w:hAnsiTheme="minorHAnsi" w:cs="Calibri"/>
          <w:bCs/>
          <w:sz w:val="22"/>
          <w:szCs w:val="22"/>
        </w:rPr>
        <w:t xml:space="preserve"> </w:t>
      </w:r>
      <w:r w:rsidR="001C7A18">
        <w:rPr>
          <w:rFonts w:asciiTheme="minorHAnsi" w:hAnsiTheme="minorHAnsi" w:cs="Calibri"/>
          <w:bCs/>
          <w:sz w:val="22"/>
          <w:szCs w:val="22"/>
        </w:rPr>
        <w:t>xxxxxxxxxxxxxxxxx</w:t>
      </w:r>
    </w:p>
    <w:p w14:paraId="0699854E" w14:textId="1394E913" w:rsidR="00135356" w:rsidRDefault="001B5A38" w:rsidP="00135356">
      <w:pPr>
        <w:pStyle w:val="Zkladntext21"/>
        <w:ind w:left="1985"/>
        <w:rPr>
          <w:rFonts w:asciiTheme="minorHAnsi" w:hAnsiTheme="minorHAnsi" w:cs="Calibri"/>
          <w:bCs/>
          <w:sz w:val="22"/>
          <w:szCs w:val="22"/>
        </w:rPr>
      </w:pPr>
      <w:r w:rsidRPr="002B4AB9">
        <w:rPr>
          <w:rFonts w:asciiTheme="minorHAnsi" w:hAnsiTheme="minorHAnsi" w:cs="Calibri"/>
          <w:bCs/>
          <w:sz w:val="22"/>
          <w:szCs w:val="22"/>
        </w:rPr>
        <w:t>K</w:t>
      </w:r>
      <w:r w:rsidR="002139C5" w:rsidRPr="002B4AB9">
        <w:rPr>
          <w:rFonts w:asciiTheme="minorHAnsi" w:hAnsiTheme="minorHAnsi" w:cs="Calibri"/>
          <w:bCs/>
          <w:sz w:val="22"/>
          <w:szCs w:val="22"/>
        </w:rPr>
        <w:t>oordinátor BOZP</w:t>
      </w:r>
      <w:r w:rsidR="000D472F">
        <w:rPr>
          <w:rFonts w:asciiTheme="minorHAnsi" w:hAnsiTheme="minorHAnsi" w:cs="Calibri"/>
          <w:bCs/>
          <w:sz w:val="22"/>
          <w:szCs w:val="22"/>
        </w:rPr>
        <w:t xml:space="preserve">: </w:t>
      </w:r>
      <w:r w:rsidR="001C7A18">
        <w:rPr>
          <w:rFonts w:asciiTheme="minorHAnsi" w:hAnsiTheme="minorHAnsi" w:cs="Calibri"/>
          <w:bCs/>
          <w:sz w:val="22"/>
          <w:szCs w:val="22"/>
        </w:rPr>
        <w:t>xxxxxxxxxxxxxxxxx</w:t>
      </w:r>
    </w:p>
    <w:p w14:paraId="061ACE0F" w14:textId="3F16511B" w:rsidR="001D516C" w:rsidRPr="002B4AB9" w:rsidRDefault="001D516C" w:rsidP="00135356">
      <w:pPr>
        <w:pStyle w:val="Zkladntext21"/>
        <w:ind w:left="1985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>Bankovní spojení: ČNB Praha, č. účtu:   59636011/0710</w:t>
      </w:r>
      <w:r w:rsidR="002139C5" w:rsidRPr="002B4AB9">
        <w:rPr>
          <w:rFonts w:asciiTheme="minorHAnsi" w:hAnsiTheme="minorHAnsi" w:cs="Calibri"/>
          <w:sz w:val="22"/>
          <w:szCs w:val="22"/>
        </w:rPr>
        <w:t xml:space="preserve"> (pro účely do</w:t>
      </w:r>
      <w:r w:rsidR="00C61EE3">
        <w:rPr>
          <w:rFonts w:asciiTheme="minorHAnsi" w:hAnsiTheme="minorHAnsi" w:cs="Calibri"/>
          <w:sz w:val="22"/>
          <w:szCs w:val="22"/>
        </w:rPr>
        <w:t>ta</w:t>
      </w:r>
      <w:r w:rsidR="002139C5" w:rsidRPr="002B4AB9">
        <w:rPr>
          <w:rFonts w:asciiTheme="minorHAnsi" w:hAnsiTheme="minorHAnsi" w:cs="Calibri"/>
          <w:sz w:val="22"/>
          <w:szCs w:val="22"/>
        </w:rPr>
        <w:t>ce)</w:t>
      </w:r>
    </w:p>
    <w:p w14:paraId="4D5FC46E" w14:textId="09D374AA" w:rsidR="001D516C" w:rsidRPr="002B4AB9" w:rsidRDefault="001B2EA6" w:rsidP="001D516C">
      <w:pPr>
        <w:ind w:firstLine="1985"/>
        <w:jc w:val="both"/>
        <w:rPr>
          <w:rFonts w:asciiTheme="minorHAnsi" w:hAnsiTheme="minorHAnsi" w:cs="Calibri"/>
          <w:sz w:val="22"/>
          <w:szCs w:val="22"/>
        </w:rPr>
      </w:pPr>
      <w:r w:rsidRPr="002B4AB9">
        <w:rPr>
          <w:rFonts w:asciiTheme="minorHAnsi" w:hAnsiTheme="minorHAnsi" w:cs="Calibri"/>
          <w:sz w:val="22"/>
          <w:szCs w:val="22"/>
        </w:rPr>
        <w:t xml:space="preserve">ČNB Praha, č. účtu 500005-60039011/0710 </w:t>
      </w:r>
      <w:r w:rsidR="002139C5" w:rsidRPr="002B4AB9">
        <w:rPr>
          <w:rFonts w:asciiTheme="minorHAnsi" w:hAnsiTheme="minorHAnsi" w:cs="Calibri"/>
          <w:sz w:val="22"/>
          <w:szCs w:val="22"/>
        </w:rPr>
        <w:t xml:space="preserve"> (pro ostatní platby)</w:t>
      </w:r>
    </w:p>
    <w:p w14:paraId="6DFF8587" w14:textId="77777777" w:rsidR="001D516C" w:rsidRPr="002B4AB9" w:rsidRDefault="001D516C" w:rsidP="001D516C">
      <w:pPr>
        <w:pStyle w:val="Zkladntext21"/>
        <w:ind w:left="2160" w:hanging="175"/>
        <w:rPr>
          <w:rFonts w:asciiTheme="minorHAnsi" w:eastAsia="MS Mincho" w:hAnsiTheme="minorHAnsi" w:cs="Calibri"/>
          <w:b/>
          <w:bCs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 xml:space="preserve">(dále jen </w:t>
      </w:r>
      <w:r w:rsidRPr="002B4AB9">
        <w:rPr>
          <w:rFonts w:asciiTheme="minorHAnsi" w:eastAsia="MS Mincho" w:hAnsiTheme="minorHAnsi" w:cs="Calibri"/>
          <w:b/>
          <w:bCs/>
          <w:sz w:val="22"/>
          <w:szCs w:val="22"/>
        </w:rPr>
        <w:t>„objednatel“)</w:t>
      </w:r>
    </w:p>
    <w:p w14:paraId="7EB27683" w14:textId="77777777" w:rsidR="00AD2789" w:rsidRPr="002B4AB9" w:rsidRDefault="00AD2789" w:rsidP="002422F2">
      <w:pPr>
        <w:rPr>
          <w:rFonts w:asciiTheme="minorHAnsi" w:eastAsia="MS Mincho" w:hAnsiTheme="minorHAnsi" w:cs="Calibri"/>
          <w:sz w:val="22"/>
          <w:szCs w:val="22"/>
        </w:rPr>
      </w:pPr>
      <w:r w:rsidRPr="002B4AB9">
        <w:rPr>
          <w:rFonts w:asciiTheme="minorHAnsi" w:eastAsia="MS Mincho" w:hAnsiTheme="minorHAnsi" w:cs="Calibri"/>
          <w:sz w:val="22"/>
          <w:szCs w:val="22"/>
        </w:rPr>
        <w:t>a</w:t>
      </w:r>
    </w:p>
    <w:p w14:paraId="1F798424" w14:textId="00B9E82F" w:rsidR="00AD2789" w:rsidRPr="005E7118" w:rsidRDefault="00AD2789" w:rsidP="00780766">
      <w:pPr>
        <w:tabs>
          <w:tab w:val="left" w:pos="1985"/>
        </w:tabs>
        <w:rPr>
          <w:rFonts w:asciiTheme="minorHAnsi" w:hAnsiTheme="minorHAnsi"/>
          <w:sz w:val="22"/>
          <w:szCs w:val="22"/>
        </w:rPr>
      </w:pPr>
      <w:r w:rsidRPr="002B4AB9">
        <w:rPr>
          <w:rFonts w:asciiTheme="minorHAnsi" w:hAnsiTheme="minorHAnsi"/>
          <w:b/>
          <w:bCs/>
          <w:sz w:val="22"/>
          <w:szCs w:val="22"/>
        </w:rPr>
        <w:t>Zhotovitel:</w:t>
      </w:r>
      <w:r w:rsidRPr="002B4AB9">
        <w:rPr>
          <w:rFonts w:asciiTheme="minorHAnsi" w:hAnsiTheme="minorHAnsi"/>
          <w:sz w:val="22"/>
          <w:szCs w:val="22"/>
        </w:rPr>
        <w:tab/>
      </w:r>
      <w:r w:rsidR="00D66C42" w:rsidRPr="005E7118">
        <w:rPr>
          <w:rFonts w:asciiTheme="minorHAnsi" w:hAnsiTheme="minorHAnsi"/>
          <w:b/>
          <w:sz w:val="22"/>
          <w:szCs w:val="22"/>
        </w:rPr>
        <w:t>ARCHATT PAMÁTKY spol. s r.o.</w:t>
      </w:r>
    </w:p>
    <w:p w14:paraId="13CF18FF" w14:textId="770D13BC" w:rsidR="00AD2789" w:rsidRPr="005E7118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5E7118">
        <w:rPr>
          <w:rFonts w:asciiTheme="minorHAnsi" w:hAnsiTheme="minorHAnsi"/>
          <w:sz w:val="22"/>
          <w:szCs w:val="22"/>
        </w:rPr>
        <w:t xml:space="preserve">se sídlem </w:t>
      </w:r>
      <w:r w:rsidR="00D66C42" w:rsidRPr="005E7118">
        <w:rPr>
          <w:rFonts w:asciiTheme="minorHAnsi" w:hAnsiTheme="minorHAnsi"/>
          <w:sz w:val="22"/>
          <w:szCs w:val="22"/>
        </w:rPr>
        <w:t>Třebíč, V. Nezvala 56/68, PSČ 67401</w:t>
      </w:r>
    </w:p>
    <w:p w14:paraId="46E899C6" w14:textId="77777777" w:rsidR="005E7118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5E7118">
        <w:rPr>
          <w:rFonts w:asciiTheme="minorHAnsi" w:hAnsiTheme="minorHAnsi"/>
          <w:sz w:val="22"/>
          <w:szCs w:val="22"/>
        </w:rPr>
        <w:t>zapsána</w:t>
      </w:r>
      <w:r w:rsidR="00D66C42" w:rsidRPr="005E7118">
        <w:rPr>
          <w:rFonts w:asciiTheme="minorHAnsi" w:hAnsiTheme="minorHAnsi"/>
          <w:sz w:val="22"/>
          <w:szCs w:val="22"/>
        </w:rPr>
        <w:t xml:space="preserve"> </w:t>
      </w:r>
      <w:r w:rsidRPr="005E7118">
        <w:rPr>
          <w:rFonts w:asciiTheme="minorHAnsi" w:hAnsiTheme="minorHAnsi"/>
          <w:sz w:val="22"/>
          <w:szCs w:val="22"/>
        </w:rPr>
        <w:t>v obchodním rejstříku vedeném u Krajského soudu v</w:t>
      </w:r>
      <w:r w:rsidR="00D66C42" w:rsidRPr="005E7118">
        <w:rPr>
          <w:rFonts w:asciiTheme="minorHAnsi" w:hAnsiTheme="minorHAnsi"/>
          <w:sz w:val="22"/>
          <w:szCs w:val="22"/>
        </w:rPr>
        <w:t xml:space="preserve"> Brně </w:t>
      </w:r>
      <w:r w:rsidRPr="005E7118">
        <w:rPr>
          <w:rFonts w:asciiTheme="minorHAnsi" w:hAnsiTheme="minorHAnsi"/>
          <w:sz w:val="22"/>
          <w:szCs w:val="22"/>
        </w:rPr>
        <w:t xml:space="preserve">oddíl </w:t>
      </w:r>
      <w:r w:rsidR="00D66C42" w:rsidRPr="005E7118">
        <w:rPr>
          <w:rFonts w:asciiTheme="minorHAnsi" w:hAnsiTheme="minorHAnsi"/>
          <w:sz w:val="22"/>
          <w:szCs w:val="22"/>
        </w:rPr>
        <w:t xml:space="preserve">C </w:t>
      </w:r>
    </w:p>
    <w:p w14:paraId="0AFE9FCB" w14:textId="64601346" w:rsidR="00AD2789" w:rsidRPr="005E7118" w:rsidRDefault="00AD2789" w:rsidP="00780766">
      <w:pPr>
        <w:ind w:left="2127" w:hanging="142"/>
        <w:rPr>
          <w:rFonts w:asciiTheme="minorHAnsi" w:hAnsiTheme="minorHAnsi"/>
          <w:sz w:val="22"/>
          <w:szCs w:val="22"/>
        </w:rPr>
      </w:pPr>
      <w:r w:rsidRPr="005E7118">
        <w:rPr>
          <w:rFonts w:asciiTheme="minorHAnsi" w:hAnsiTheme="minorHAnsi"/>
          <w:sz w:val="22"/>
          <w:szCs w:val="22"/>
        </w:rPr>
        <w:t>vložka</w:t>
      </w:r>
      <w:r w:rsidR="00D66C42" w:rsidRPr="005E7118">
        <w:rPr>
          <w:rFonts w:asciiTheme="minorHAnsi" w:hAnsiTheme="minorHAnsi"/>
          <w:sz w:val="22"/>
          <w:szCs w:val="22"/>
        </w:rPr>
        <w:t>19429</w:t>
      </w:r>
    </w:p>
    <w:p w14:paraId="6544E837" w14:textId="1683D6A5" w:rsidR="00AD2789" w:rsidRPr="005E7118" w:rsidRDefault="00AD2789" w:rsidP="00780766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5E7118">
        <w:rPr>
          <w:rFonts w:asciiTheme="minorHAnsi" w:eastAsia="MS Mincho" w:hAnsiTheme="minorHAnsi"/>
          <w:sz w:val="22"/>
          <w:szCs w:val="22"/>
        </w:rPr>
        <w:t xml:space="preserve">IČ: </w:t>
      </w:r>
      <w:r w:rsidR="00D66C42" w:rsidRPr="005E7118">
        <w:rPr>
          <w:rFonts w:asciiTheme="minorHAnsi" w:eastAsia="MS Mincho" w:hAnsiTheme="minorHAnsi"/>
          <w:sz w:val="22"/>
          <w:szCs w:val="22"/>
        </w:rPr>
        <w:t xml:space="preserve">60753013, </w:t>
      </w:r>
      <w:r w:rsidRPr="005E7118">
        <w:rPr>
          <w:rFonts w:asciiTheme="minorHAnsi" w:eastAsia="MS Mincho" w:hAnsiTheme="minorHAnsi"/>
          <w:sz w:val="22"/>
          <w:szCs w:val="22"/>
        </w:rPr>
        <w:t xml:space="preserve">DIČ: CZ </w:t>
      </w:r>
      <w:r w:rsidR="00D66C42" w:rsidRPr="005E7118">
        <w:rPr>
          <w:rFonts w:asciiTheme="minorHAnsi" w:eastAsia="MS Mincho" w:hAnsiTheme="minorHAnsi"/>
          <w:sz w:val="22"/>
          <w:szCs w:val="22"/>
        </w:rPr>
        <w:t>60753013</w:t>
      </w:r>
    </w:p>
    <w:p w14:paraId="1F8D6C09" w14:textId="2C0FDCDC" w:rsidR="00AD2789" w:rsidRPr="005E7118" w:rsidRDefault="00AD2789" w:rsidP="00780766">
      <w:pPr>
        <w:ind w:left="2127" w:hanging="142"/>
        <w:rPr>
          <w:rFonts w:asciiTheme="minorHAnsi" w:eastAsia="MS Mincho" w:hAnsiTheme="minorHAnsi"/>
          <w:sz w:val="22"/>
          <w:szCs w:val="22"/>
        </w:rPr>
      </w:pPr>
      <w:r w:rsidRPr="005E7118">
        <w:rPr>
          <w:rFonts w:asciiTheme="minorHAnsi" w:eastAsia="MS Mincho" w:hAnsiTheme="minorHAnsi"/>
          <w:sz w:val="22"/>
          <w:szCs w:val="22"/>
        </w:rPr>
        <w:t xml:space="preserve">Zastoupena </w:t>
      </w:r>
      <w:r w:rsidR="001C7A18">
        <w:rPr>
          <w:rFonts w:asciiTheme="minorHAnsi" w:eastAsia="MS Mincho" w:hAnsiTheme="minorHAnsi"/>
          <w:sz w:val="22"/>
          <w:szCs w:val="22"/>
        </w:rPr>
        <w:t>xxxxxxxxxxxxxxxxxxxx</w:t>
      </w:r>
    </w:p>
    <w:p w14:paraId="0FF6284B" w14:textId="27011BCA" w:rsidR="00AD2789" w:rsidRPr="005E7118" w:rsidRDefault="006B5BB6" w:rsidP="00780766">
      <w:pPr>
        <w:pStyle w:val="Prosttext"/>
        <w:tabs>
          <w:tab w:val="left" w:pos="1985"/>
        </w:tabs>
        <w:ind w:left="1985"/>
        <w:jc w:val="both"/>
        <w:rPr>
          <w:rFonts w:asciiTheme="minorHAnsi" w:eastAsia="MS Mincho" w:hAnsiTheme="minorHAnsi"/>
          <w:sz w:val="22"/>
          <w:szCs w:val="22"/>
        </w:rPr>
      </w:pPr>
      <w:r w:rsidRPr="005E7118">
        <w:rPr>
          <w:rFonts w:asciiTheme="minorHAnsi" w:eastAsia="MS Mincho" w:hAnsiTheme="minorHAnsi" w:cs="Times New Roman"/>
          <w:sz w:val="22"/>
          <w:szCs w:val="22"/>
        </w:rPr>
        <w:t>Bankovní spojení:</w:t>
      </w:r>
      <w:r w:rsidR="00AD2789" w:rsidRPr="005E7118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1C7A18">
        <w:rPr>
          <w:rFonts w:asciiTheme="minorHAnsi" w:eastAsia="MS Mincho" w:hAnsiTheme="minorHAnsi" w:cs="Times New Roman"/>
          <w:sz w:val="22"/>
          <w:szCs w:val="22"/>
        </w:rPr>
        <w:t>xxxxxxxxxxxxx</w:t>
      </w:r>
      <w:r w:rsidR="00780766" w:rsidRPr="005E7118">
        <w:rPr>
          <w:rFonts w:asciiTheme="minorHAnsi" w:eastAsia="MS Mincho" w:hAnsiTheme="minorHAnsi" w:cs="Times New Roman"/>
          <w:sz w:val="22"/>
          <w:szCs w:val="22"/>
        </w:rPr>
        <w:t xml:space="preserve"> </w:t>
      </w:r>
      <w:r w:rsidR="00D66C42" w:rsidRPr="005E7118">
        <w:rPr>
          <w:rFonts w:asciiTheme="minorHAnsi" w:eastAsia="MS Mincho" w:hAnsiTheme="minorHAnsi" w:cs="Times New Roman"/>
          <w:sz w:val="22"/>
          <w:szCs w:val="22"/>
        </w:rPr>
        <w:t>č</w:t>
      </w:r>
      <w:r w:rsidR="00AD2789" w:rsidRPr="005E7118">
        <w:rPr>
          <w:rFonts w:asciiTheme="minorHAnsi" w:eastAsia="MS Mincho" w:hAnsiTheme="minorHAnsi" w:cs="Times New Roman"/>
          <w:sz w:val="22"/>
          <w:szCs w:val="22"/>
        </w:rPr>
        <w:t xml:space="preserve">. ú.: </w:t>
      </w:r>
      <w:r w:rsidR="001C7A18">
        <w:rPr>
          <w:rFonts w:asciiTheme="minorHAnsi" w:eastAsia="MS Mincho" w:hAnsiTheme="minorHAnsi" w:cs="Times New Roman"/>
          <w:sz w:val="22"/>
          <w:szCs w:val="22"/>
        </w:rPr>
        <w:t>xxxxxxxxxxxxxxxxx</w:t>
      </w:r>
    </w:p>
    <w:p w14:paraId="71747C2A" w14:textId="77777777" w:rsidR="00AD2789" w:rsidRPr="002B4AB9" w:rsidRDefault="00AD2789" w:rsidP="00780766">
      <w:pPr>
        <w:tabs>
          <w:tab w:val="left" w:pos="1985"/>
        </w:tabs>
        <w:ind w:left="1985"/>
        <w:jc w:val="both"/>
        <w:rPr>
          <w:rFonts w:asciiTheme="minorHAnsi" w:hAnsiTheme="minorHAnsi"/>
          <w:b/>
          <w:bCs/>
          <w:sz w:val="22"/>
          <w:szCs w:val="22"/>
        </w:rPr>
      </w:pPr>
      <w:r w:rsidRPr="005E7118">
        <w:rPr>
          <w:rFonts w:asciiTheme="minorHAnsi" w:hAnsiTheme="minorHAnsi"/>
          <w:sz w:val="22"/>
          <w:szCs w:val="22"/>
        </w:rPr>
        <w:t>(dále jen „</w:t>
      </w:r>
      <w:r w:rsidRPr="005E7118">
        <w:rPr>
          <w:rFonts w:asciiTheme="minorHAnsi" w:hAnsiTheme="minorHAnsi"/>
          <w:b/>
          <w:bCs/>
          <w:sz w:val="22"/>
          <w:szCs w:val="22"/>
        </w:rPr>
        <w:t>zhotovitel“)</w:t>
      </w:r>
    </w:p>
    <w:p w14:paraId="1CCC5CEF" w14:textId="77777777" w:rsidR="00AD2789" w:rsidRDefault="00AD2789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1B3927EA" w14:textId="77777777" w:rsidR="008B2B48" w:rsidRDefault="008B2B48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</w:p>
    <w:p w14:paraId="3E2DAEDB" w14:textId="77777777" w:rsidR="008B2B48" w:rsidRPr="000C39B3" w:rsidRDefault="008B2B48" w:rsidP="008B2B48">
      <w:pPr>
        <w:jc w:val="center"/>
        <w:rPr>
          <w:rFonts w:ascii="Calibri" w:hAnsi="Calibri" w:cs="Calibri"/>
          <w:b/>
          <w:sz w:val="22"/>
          <w:szCs w:val="22"/>
        </w:rPr>
      </w:pPr>
      <w:r w:rsidRPr="000C39B3">
        <w:rPr>
          <w:rFonts w:ascii="Calibri" w:hAnsi="Calibri" w:cs="Calibri"/>
          <w:b/>
          <w:sz w:val="22"/>
          <w:szCs w:val="22"/>
        </w:rPr>
        <w:t>II.</w:t>
      </w:r>
    </w:p>
    <w:p w14:paraId="7999E032" w14:textId="77777777" w:rsidR="008B2B48" w:rsidRPr="000C39B3" w:rsidRDefault="008B2B48" w:rsidP="008B2B48">
      <w:pPr>
        <w:jc w:val="center"/>
        <w:rPr>
          <w:rFonts w:ascii="Calibri" w:hAnsi="Calibri" w:cs="Calibri"/>
          <w:b/>
          <w:sz w:val="22"/>
          <w:szCs w:val="22"/>
        </w:rPr>
      </w:pPr>
      <w:r w:rsidRPr="000C39B3">
        <w:rPr>
          <w:rFonts w:ascii="Calibri" w:hAnsi="Calibri" w:cs="Calibri"/>
          <w:b/>
          <w:sz w:val="22"/>
          <w:szCs w:val="22"/>
        </w:rPr>
        <w:t>Předmět dodatku ke smlouvě</w:t>
      </w:r>
    </w:p>
    <w:p w14:paraId="1F3AD9CC" w14:textId="6D4FDC5D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>2. 1.</w:t>
      </w:r>
      <w:r w:rsidRPr="000C39B3">
        <w:rPr>
          <w:rFonts w:asciiTheme="minorHAnsi" w:hAnsiTheme="minorHAnsi" w:cs="Calibri"/>
          <w:sz w:val="22"/>
          <w:szCs w:val="22"/>
        </w:rPr>
        <w:tab/>
        <w:t xml:space="preserve">Smluvní strany uzavřely dne </w:t>
      </w:r>
      <w:r w:rsidR="000C39B3">
        <w:rPr>
          <w:rFonts w:asciiTheme="minorHAnsi" w:hAnsiTheme="minorHAnsi" w:cs="Calibri"/>
          <w:sz w:val="22"/>
          <w:szCs w:val="22"/>
        </w:rPr>
        <w:t>10</w:t>
      </w:r>
      <w:r w:rsidRPr="000C39B3">
        <w:rPr>
          <w:rFonts w:asciiTheme="minorHAnsi" w:hAnsiTheme="minorHAnsi" w:cs="Calibri"/>
          <w:sz w:val="22"/>
          <w:szCs w:val="22"/>
        </w:rPr>
        <w:t>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0C39B3">
        <w:rPr>
          <w:rFonts w:asciiTheme="minorHAnsi" w:hAnsiTheme="minorHAnsi" w:cs="Calibri"/>
          <w:sz w:val="22"/>
          <w:szCs w:val="22"/>
        </w:rPr>
        <w:t>1</w:t>
      </w:r>
      <w:r w:rsidRPr="000C39B3">
        <w:rPr>
          <w:rFonts w:asciiTheme="minorHAnsi" w:hAnsiTheme="minorHAnsi" w:cs="Calibri"/>
          <w:sz w:val="22"/>
          <w:szCs w:val="22"/>
        </w:rPr>
        <w:t>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Pr="000C39B3">
        <w:rPr>
          <w:rFonts w:asciiTheme="minorHAnsi" w:hAnsiTheme="minorHAnsi" w:cs="Calibri"/>
          <w:sz w:val="22"/>
          <w:szCs w:val="22"/>
        </w:rPr>
        <w:t>201</w:t>
      </w:r>
      <w:r w:rsidR="000C39B3">
        <w:rPr>
          <w:rFonts w:asciiTheme="minorHAnsi" w:hAnsiTheme="minorHAnsi" w:cs="Calibri"/>
          <w:sz w:val="22"/>
          <w:szCs w:val="22"/>
        </w:rPr>
        <w:t>8</w:t>
      </w:r>
      <w:r w:rsidRPr="000C39B3">
        <w:rPr>
          <w:rFonts w:asciiTheme="minorHAnsi" w:hAnsiTheme="minorHAnsi" w:cs="Calibri"/>
          <w:sz w:val="22"/>
          <w:szCs w:val="22"/>
        </w:rPr>
        <w:t xml:space="preserve"> Smlouvu o dílo, jejímž předmětem je provedení díla </w:t>
      </w:r>
      <w:r w:rsidRPr="000C39B3">
        <w:rPr>
          <w:rFonts w:asciiTheme="minorHAnsi" w:hAnsiTheme="minorHAnsi" w:cs="Calibri"/>
          <w:b/>
          <w:sz w:val="22"/>
          <w:szCs w:val="22"/>
        </w:rPr>
        <w:t>„SZ</w:t>
      </w:r>
      <w:r w:rsidR="00DE3CA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E26CC">
        <w:rPr>
          <w:rFonts w:asciiTheme="minorHAnsi" w:hAnsiTheme="minorHAnsi" w:cs="Calibri"/>
          <w:b/>
          <w:sz w:val="22"/>
          <w:szCs w:val="22"/>
        </w:rPr>
        <w:t>Buchlovice – stavební obnova historických štol I.</w:t>
      </w:r>
      <w:r w:rsidR="001C7A18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E26CC">
        <w:rPr>
          <w:rFonts w:asciiTheme="minorHAnsi" w:hAnsiTheme="minorHAnsi" w:cs="Calibri"/>
          <w:b/>
          <w:sz w:val="22"/>
          <w:szCs w:val="22"/>
        </w:rPr>
        <w:t>etapa</w:t>
      </w:r>
      <w:r w:rsidRPr="000C39B3">
        <w:rPr>
          <w:rFonts w:asciiTheme="minorHAnsi" w:hAnsiTheme="minorHAnsi" w:cs="Calibri"/>
          <w:b/>
          <w:sz w:val="22"/>
          <w:szCs w:val="22"/>
        </w:rPr>
        <w:t xml:space="preserve">  “</w:t>
      </w:r>
      <w:r w:rsidRPr="000C39B3">
        <w:rPr>
          <w:rFonts w:asciiTheme="minorHAnsi" w:hAnsiTheme="minorHAnsi" w:cs="Calibri"/>
          <w:sz w:val="22"/>
          <w:szCs w:val="22"/>
        </w:rPr>
        <w:t xml:space="preserve"> (dále jen „Smlouva</w:t>
      </w:r>
      <w:r w:rsidR="00FE26CC">
        <w:rPr>
          <w:rFonts w:asciiTheme="minorHAnsi" w:hAnsiTheme="minorHAnsi" w:cs="Calibri"/>
          <w:sz w:val="22"/>
          <w:szCs w:val="22"/>
        </w:rPr>
        <w:t>).</w:t>
      </w:r>
    </w:p>
    <w:p w14:paraId="39714542" w14:textId="5A478B30" w:rsidR="00F22A02" w:rsidRDefault="008B2B48" w:rsidP="008B2B4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 xml:space="preserve">2.2.  </w:t>
      </w:r>
      <w:r w:rsidRPr="000C39B3">
        <w:rPr>
          <w:rFonts w:asciiTheme="minorHAnsi" w:hAnsiTheme="minorHAnsi" w:cs="Calibri"/>
          <w:sz w:val="22"/>
          <w:szCs w:val="22"/>
        </w:rPr>
        <w:tab/>
        <w:t>Smluvní strany se dohodly na změně smlouvy, když v průběhu provádění díla byl</w:t>
      </w:r>
      <w:r w:rsidR="002F13D1">
        <w:rPr>
          <w:rFonts w:asciiTheme="minorHAnsi" w:hAnsiTheme="minorHAnsi" w:cs="Calibri"/>
          <w:sz w:val="22"/>
          <w:szCs w:val="22"/>
        </w:rPr>
        <w:t xml:space="preserve">y zjištěny změny </w:t>
      </w:r>
      <w:r w:rsidR="00687886">
        <w:rPr>
          <w:rFonts w:asciiTheme="minorHAnsi" w:hAnsiTheme="minorHAnsi" w:cs="Calibri"/>
          <w:sz w:val="22"/>
          <w:szCs w:val="22"/>
        </w:rPr>
        <w:t xml:space="preserve">oproti původní </w:t>
      </w:r>
      <w:r w:rsidR="003F691A">
        <w:rPr>
          <w:rFonts w:asciiTheme="minorHAnsi" w:hAnsiTheme="minorHAnsi" w:cs="Calibri"/>
          <w:sz w:val="22"/>
          <w:szCs w:val="22"/>
        </w:rPr>
        <w:t xml:space="preserve">zpracované </w:t>
      </w:r>
      <w:r w:rsidR="00687886">
        <w:rPr>
          <w:rFonts w:asciiTheme="minorHAnsi" w:hAnsiTheme="minorHAnsi" w:cs="Calibri"/>
          <w:sz w:val="22"/>
          <w:szCs w:val="22"/>
        </w:rPr>
        <w:t>Projektové dokumentaci</w:t>
      </w:r>
      <w:r w:rsidR="002E5335">
        <w:rPr>
          <w:rFonts w:asciiTheme="minorHAnsi" w:hAnsiTheme="minorHAnsi" w:cs="Calibri"/>
          <w:sz w:val="22"/>
          <w:szCs w:val="22"/>
        </w:rPr>
        <w:t xml:space="preserve"> vypracované </w:t>
      </w:r>
      <w:r w:rsidR="001C7A18">
        <w:rPr>
          <w:rFonts w:asciiTheme="minorHAnsi" w:hAnsiTheme="minorHAnsi" w:cs="Calibri"/>
          <w:sz w:val="22"/>
          <w:szCs w:val="22"/>
        </w:rPr>
        <w:t>xxxxxxxxxxxxxxxxxxxxxxx,</w:t>
      </w:r>
      <w:r w:rsidR="00EB1BB0">
        <w:rPr>
          <w:rFonts w:asciiTheme="minorHAnsi" w:hAnsiTheme="minorHAnsi" w:cs="Calibri"/>
          <w:sz w:val="22"/>
          <w:szCs w:val="22"/>
        </w:rPr>
        <w:t xml:space="preserve"> a které nebylo možné dopředu odhalit vzhledem k charakteru stavby, kde se </w:t>
      </w:r>
      <w:r w:rsidR="00961A97">
        <w:rPr>
          <w:rFonts w:asciiTheme="minorHAnsi" w:hAnsiTheme="minorHAnsi" w:cs="Calibri"/>
          <w:sz w:val="22"/>
          <w:szCs w:val="22"/>
        </w:rPr>
        <w:t xml:space="preserve">většina </w:t>
      </w:r>
      <w:r w:rsidR="00EB1BB0">
        <w:rPr>
          <w:rFonts w:asciiTheme="minorHAnsi" w:hAnsiTheme="minorHAnsi" w:cs="Calibri"/>
          <w:sz w:val="22"/>
          <w:szCs w:val="22"/>
        </w:rPr>
        <w:t>pr</w:t>
      </w:r>
      <w:r w:rsidR="002E5335">
        <w:rPr>
          <w:rFonts w:asciiTheme="minorHAnsi" w:hAnsiTheme="minorHAnsi" w:cs="Calibri"/>
          <w:sz w:val="22"/>
          <w:szCs w:val="22"/>
        </w:rPr>
        <w:t>a</w:t>
      </w:r>
      <w:r w:rsidR="00EB1BB0">
        <w:rPr>
          <w:rFonts w:asciiTheme="minorHAnsi" w:hAnsiTheme="minorHAnsi" w:cs="Calibri"/>
          <w:sz w:val="22"/>
          <w:szCs w:val="22"/>
        </w:rPr>
        <w:t>c</w:t>
      </w:r>
      <w:r w:rsidR="006E1177">
        <w:rPr>
          <w:rFonts w:asciiTheme="minorHAnsi" w:hAnsiTheme="minorHAnsi" w:cs="Calibri"/>
          <w:sz w:val="22"/>
          <w:szCs w:val="22"/>
        </w:rPr>
        <w:t>í</w:t>
      </w:r>
      <w:r w:rsidR="00EB1BB0">
        <w:rPr>
          <w:rFonts w:asciiTheme="minorHAnsi" w:hAnsiTheme="minorHAnsi" w:cs="Calibri"/>
          <w:sz w:val="22"/>
          <w:szCs w:val="22"/>
        </w:rPr>
        <w:t xml:space="preserve"> na obnově štol provádí v</w:t>
      </w:r>
      <w:r w:rsidR="006E1177">
        <w:rPr>
          <w:rFonts w:asciiTheme="minorHAnsi" w:hAnsiTheme="minorHAnsi" w:cs="Calibri"/>
          <w:sz w:val="22"/>
          <w:szCs w:val="22"/>
        </w:rPr>
        <w:t>ýkopy v </w:t>
      </w:r>
      <w:r w:rsidR="00EB1BB0">
        <w:rPr>
          <w:rFonts w:asciiTheme="minorHAnsi" w:hAnsiTheme="minorHAnsi" w:cs="Calibri"/>
          <w:sz w:val="22"/>
          <w:szCs w:val="22"/>
        </w:rPr>
        <w:t>podzemí</w:t>
      </w:r>
      <w:r w:rsidR="006E1177">
        <w:rPr>
          <w:rFonts w:asciiTheme="minorHAnsi" w:hAnsiTheme="minorHAnsi" w:cs="Calibri"/>
          <w:sz w:val="22"/>
          <w:szCs w:val="22"/>
        </w:rPr>
        <w:t xml:space="preserve">. </w:t>
      </w:r>
      <w:r w:rsidR="002E5335">
        <w:rPr>
          <w:rFonts w:asciiTheme="minorHAnsi" w:hAnsiTheme="minorHAnsi" w:cs="Calibri"/>
          <w:sz w:val="22"/>
          <w:szCs w:val="22"/>
        </w:rPr>
        <w:t xml:space="preserve"> </w:t>
      </w:r>
      <w:r w:rsidR="00687886">
        <w:rPr>
          <w:rFonts w:asciiTheme="minorHAnsi" w:hAnsiTheme="minorHAnsi" w:cs="Calibri"/>
          <w:sz w:val="22"/>
          <w:szCs w:val="22"/>
        </w:rPr>
        <w:t xml:space="preserve">  </w:t>
      </w:r>
      <w:r w:rsidRPr="000C39B3">
        <w:rPr>
          <w:rFonts w:asciiTheme="minorHAnsi" w:hAnsiTheme="minorHAnsi" w:cs="Calibri"/>
          <w:sz w:val="22"/>
          <w:szCs w:val="22"/>
        </w:rPr>
        <w:t xml:space="preserve"> </w:t>
      </w:r>
    </w:p>
    <w:p w14:paraId="1D286A01" w14:textId="733CDD6F" w:rsidR="00411681" w:rsidRPr="00B76570" w:rsidRDefault="00411681" w:rsidP="008B2B4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ab/>
      </w:r>
      <w:r w:rsidR="00446989" w:rsidRPr="00B76570">
        <w:rPr>
          <w:rFonts w:asciiTheme="minorHAnsi" w:hAnsiTheme="minorHAnsi" w:cs="Calibri"/>
          <w:sz w:val="22"/>
          <w:szCs w:val="22"/>
        </w:rPr>
        <w:t>Tyto z</w:t>
      </w:r>
      <w:r w:rsidRPr="00B76570">
        <w:rPr>
          <w:rFonts w:asciiTheme="minorHAnsi" w:hAnsiTheme="minorHAnsi" w:cs="Calibri"/>
          <w:sz w:val="22"/>
          <w:szCs w:val="22"/>
        </w:rPr>
        <w:t xml:space="preserve">měny zahrnují </w:t>
      </w:r>
      <w:r w:rsidR="00446989" w:rsidRPr="00B76570">
        <w:rPr>
          <w:rFonts w:asciiTheme="minorHAnsi" w:hAnsiTheme="minorHAnsi" w:cs="Calibri"/>
          <w:sz w:val="22"/>
          <w:szCs w:val="22"/>
        </w:rPr>
        <w:t>stavební práce</w:t>
      </w:r>
      <w:r w:rsidR="00BF5353" w:rsidRPr="00B76570">
        <w:rPr>
          <w:rFonts w:asciiTheme="minorHAnsi" w:hAnsiTheme="minorHAnsi" w:cs="Calibri"/>
          <w:sz w:val="22"/>
          <w:szCs w:val="22"/>
        </w:rPr>
        <w:t xml:space="preserve"> -</w:t>
      </w:r>
      <w:r w:rsidR="00446989" w:rsidRPr="00B76570">
        <w:rPr>
          <w:rFonts w:asciiTheme="minorHAnsi" w:hAnsiTheme="minorHAnsi" w:cs="Calibri"/>
          <w:sz w:val="22"/>
          <w:szCs w:val="22"/>
        </w:rPr>
        <w:t xml:space="preserve"> a to </w:t>
      </w:r>
      <w:r w:rsidRPr="00B76570">
        <w:rPr>
          <w:rFonts w:asciiTheme="minorHAnsi" w:hAnsiTheme="minorHAnsi" w:cs="Calibri"/>
          <w:sz w:val="22"/>
          <w:szCs w:val="22"/>
        </w:rPr>
        <w:t>méněpráce i vícepráce</w:t>
      </w:r>
      <w:r w:rsidR="00446989" w:rsidRPr="00B76570">
        <w:rPr>
          <w:rFonts w:asciiTheme="minorHAnsi" w:hAnsiTheme="minorHAnsi" w:cs="Calibri"/>
          <w:sz w:val="22"/>
          <w:szCs w:val="22"/>
        </w:rPr>
        <w:t>, na které</w:t>
      </w:r>
      <w:r w:rsidRPr="00B76570">
        <w:rPr>
          <w:rFonts w:asciiTheme="minorHAnsi" w:hAnsiTheme="minorHAnsi" w:cs="Calibri"/>
          <w:sz w:val="22"/>
          <w:szCs w:val="22"/>
        </w:rPr>
        <w:t xml:space="preserve"> zhotovitel předložil objednateli cenovou nabídku formou Změnového listu č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Pr="00B76570">
        <w:rPr>
          <w:rFonts w:asciiTheme="minorHAnsi" w:hAnsiTheme="minorHAnsi" w:cs="Calibri"/>
          <w:sz w:val="22"/>
          <w:szCs w:val="22"/>
        </w:rPr>
        <w:t>1,</w:t>
      </w:r>
      <w:r w:rsidR="00AA1823" w:rsidRPr="00B76570">
        <w:rPr>
          <w:rFonts w:asciiTheme="minorHAnsi" w:hAnsiTheme="minorHAnsi" w:cs="Calibri"/>
          <w:sz w:val="22"/>
          <w:szCs w:val="22"/>
        </w:rPr>
        <w:t xml:space="preserve"> v</w:t>
      </w:r>
      <w:r w:rsidRPr="00B76570">
        <w:rPr>
          <w:rFonts w:asciiTheme="minorHAnsi" w:hAnsiTheme="minorHAnsi" w:cs="Calibri"/>
          <w:sz w:val="22"/>
          <w:szCs w:val="22"/>
        </w:rPr>
        <w:t xml:space="preserve">e kterém jsou změny díla </w:t>
      </w:r>
      <w:r w:rsidR="00BF5353" w:rsidRPr="00B76570">
        <w:rPr>
          <w:rFonts w:asciiTheme="minorHAnsi" w:hAnsiTheme="minorHAnsi" w:cs="Calibri"/>
          <w:sz w:val="22"/>
          <w:szCs w:val="22"/>
        </w:rPr>
        <w:t xml:space="preserve">detailně popsány i vyčísleny v přiložených rozpočtech. </w:t>
      </w:r>
    </w:p>
    <w:p w14:paraId="78883A10" w14:textId="77777777" w:rsidR="00411681" w:rsidRPr="00AA1823" w:rsidRDefault="00411681" w:rsidP="008B2B48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color w:val="FF0000"/>
          <w:sz w:val="22"/>
          <w:szCs w:val="22"/>
        </w:rPr>
      </w:pPr>
    </w:p>
    <w:p w14:paraId="1B4F51E8" w14:textId="2F65B9D1" w:rsidR="00B904C7" w:rsidRDefault="00DB5221" w:rsidP="00DB5221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lastRenderedPageBreak/>
        <w:t>2.</w:t>
      </w:r>
      <w:r w:rsidR="003B216B">
        <w:rPr>
          <w:rFonts w:asciiTheme="minorHAnsi" w:hAnsiTheme="minorHAnsi" w:cs="Calibri"/>
          <w:sz w:val="22"/>
          <w:szCs w:val="22"/>
        </w:rPr>
        <w:t>3</w:t>
      </w:r>
      <w:r w:rsidRPr="000C39B3">
        <w:rPr>
          <w:rFonts w:asciiTheme="minorHAnsi" w:hAnsiTheme="minorHAnsi" w:cs="Calibri"/>
          <w:sz w:val="22"/>
          <w:szCs w:val="22"/>
        </w:rPr>
        <w:t>.</w:t>
      </w:r>
      <w:r w:rsidRPr="000C39B3">
        <w:rPr>
          <w:rFonts w:asciiTheme="minorHAnsi" w:hAnsiTheme="minorHAnsi" w:cs="Calibri"/>
          <w:sz w:val="22"/>
          <w:szCs w:val="22"/>
        </w:rPr>
        <w:tab/>
      </w:r>
      <w:r w:rsidR="008B2B48" w:rsidRPr="002D0F3D">
        <w:rPr>
          <w:rFonts w:asciiTheme="minorHAnsi" w:hAnsiTheme="minorHAnsi" w:cs="Calibri"/>
          <w:sz w:val="22"/>
          <w:szCs w:val="22"/>
        </w:rPr>
        <w:t>T</w:t>
      </w:r>
      <w:r w:rsidR="000034B9" w:rsidRPr="002D0F3D">
        <w:rPr>
          <w:rFonts w:asciiTheme="minorHAnsi" w:hAnsiTheme="minorHAnsi" w:cs="Calibri"/>
          <w:sz w:val="22"/>
          <w:szCs w:val="22"/>
        </w:rPr>
        <w:t xml:space="preserve">ěmito </w:t>
      </w:r>
      <w:r w:rsidR="008B2B48" w:rsidRPr="002D0F3D">
        <w:rPr>
          <w:rFonts w:asciiTheme="minorHAnsi" w:hAnsiTheme="minorHAnsi" w:cs="Calibri"/>
          <w:sz w:val="22"/>
          <w:szCs w:val="22"/>
        </w:rPr>
        <w:t>změn</w:t>
      </w:r>
      <w:r w:rsidR="000034B9" w:rsidRPr="002D0F3D">
        <w:rPr>
          <w:rFonts w:asciiTheme="minorHAnsi" w:hAnsiTheme="minorHAnsi" w:cs="Calibri"/>
          <w:sz w:val="22"/>
          <w:szCs w:val="22"/>
        </w:rPr>
        <w:t>ami</w:t>
      </w:r>
      <w:r w:rsidR="008B2B48" w:rsidRPr="002D0F3D">
        <w:rPr>
          <w:rFonts w:asciiTheme="minorHAnsi" w:hAnsiTheme="minorHAnsi" w:cs="Calibri"/>
          <w:sz w:val="22"/>
          <w:szCs w:val="22"/>
        </w:rPr>
        <w:t xml:space="preserve"> dojde ke </w:t>
      </w:r>
      <w:r w:rsidR="005A529C" w:rsidRPr="002D0F3D">
        <w:rPr>
          <w:rFonts w:asciiTheme="minorHAnsi" w:hAnsiTheme="minorHAnsi" w:cs="Calibri"/>
          <w:sz w:val="22"/>
          <w:szCs w:val="22"/>
        </w:rPr>
        <w:t xml:space="preserve">snížení ceny </w:t>
      </w:r>
      <w:r w:rsidR="008B2B48" w:rsidRPr="002D0F3D">
        <w:rPr>
          <w:rFonts w:asciiTheme="minorHAnsi" w:hAnsiTheme="minorHAnsi" w:cs="Calibri"/>
          <w:sz w:val="22"/>
          <w:szCs w:val="22"/>
        </w:rPr>
        <w:t xml:space="preserve">o </w:t>
      </w:r>
      <w:r w:rsidR="005A529C" w:rsidRPr="002D0F3D">
        <w:rPr>
          <w:rFonts w:asciiTheme="minorHAnsi" w:hAnsiTheme="minorHAnsi" w:cs="Calibri"/>
          <w:sz w:val="22"/>
          <w:szCs w:val="22"/>
        </w:rPr>
        <w:t>méněpráce v částce</w:t>
      </w:r>
      <w:r w:rsidR="008B2B48" w:rsidRPr="002D0F3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4482D" w:rsidRPr="002D0F3D">
        <w:rPr>
          <w:rFonts w:asciiTheme="minorHAnsi" w:hAnsiTheme="minorHAnsi" w:cs="Calibri"/>
          <w:b/>
          <w:sz w:val="22"/>
          <w:szCs w:val="22"/>
        </w:rPr>
        <w:t>923 447,54</w:t>
      </w:r>
      <w:r w:rsidR="008B2B48" w:rsidRPr="002D0F3D">
        <w:rPr>
          <w:rFonts w:asciiTheme="minorHAnsi" w:hAnsiTheme="minorHAnsi" w:cs="Calibri"/>
          <w:b/>
          <w:sz w:val="22"/>
          <w:szCs w:val="22"/>
        </w:rPr>
        <w:t xml:space="preserve"> Kč bez DPH, tj. </w:t>
      </w:r>
      <w:r w:rsidR="005A529C" w:rsidRPr="002D0F3D">
        <w:rPr>
          <w:rFonts w:asciiTheme="minorHAnsi" w:hAnsiTheme="minorHAnsi" w:cs="Calibri"/>
          <w:b/>
          <w:sz w:val="22"/>
          <w:szCs w:val="22"/>
        </w:rPr>
        <w:t>1 </w:t>
      </w:r>
      <w:r w:rsidR="0074482D" w:rsidRPr="002D0F3D">
        <w:rPr>
          <w:rFonts w:asciiTheme="minorHAnsi" w:hAnsiTheme="minorHAnsi" w:cs="Calibri"/>
          <w:b/>
          <w:sz w:val="22"/>
          <w:szCs w:val="22"/>
        </w:rPr>
        <w:t>117 371,52</w:t>
      </w:r>
      <w:r w:rsidR="008B2B48" w:rsidRPr="002D0F3D">
        <w:rPr>
          <w:rFonts w:asciiTheme="minorHAnsi" w:hAnsiTheme="minorHAnsi" w:cs="Calibri"/>
          <w:b/>
          <w:sz w:val="22"/>
          <w:szCs w:val="22"/>
        </w:rPr>
        <w:t xml:space="preserve"> Kč s</w:t>
      </w:r>
      <w:r w:rsidR="005A529C" w:rsidRPr="002D0F3D">
        <w:rPr>
          <w:rFonts w:asciiTheme="minorHAnsi" w:hAnsiTheme="minorHAnsi" w:cs="Calibri"/>
          <w:b/>
          <w:sz w:val="22"/>
          <w:szCs w:val="22"/>
        </w:rPr>
        <w:t> </w:t>
      </w:r>
      <w:r w:rsidR="008B2B48" w:rsidRPr="002D0F3D">
        <w:rPr>
          <w:rFonts w:asciiTheme="minorHAnsi" w:hAnsiTheme="minorHAnsi" w:cs="Calibri"/>
          <w:b/>
          <w:sz w:val="22"/>
          <w:szCs w:val="22"/>
        </w:rPr>
        <w:t>DPH</w:t>
      </w:r>
      <w:r w:rsidR="005A529C" w:rsidRPr="002D0F3D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A529C" w:rsidRPr="002D0F3D">
        <w:rPr>
          <w:rFonts w:asciiTheme="minorHAnsi" w:hAnsiTheme="minorHAnsi" w:cs="Calibri"/>
          <w:sz w:val="22"/>
          <w:szCs w:val="22"/>
        </w:rPr>
        <w:t>a současně k navýšení ceny</w:t>
      </w:r>
      <w:r w:rsidR="00B904C7" w:rsidRPr="002D0F3D">
        <w:rPr>
          <w:rFonts w:asciiTheme="minorHAnsi" w:hAnsiTheme="minorHAnsi" w:cs="Calibri"/>
          <w:b/>
          <w:sz w:val="22"/>
          <w:szCs w:val="22"/>
        </w:rPr>
        <w:t xml:space="preserve"> za vícepráce v částce </w:t>
      </w:r>
      <w:r w:rsidR="005A529C" w:rsidRPr="002D0F3D">
        <w:rPr>
          <w:rFonts w:asciiTheme="minorHAnsi" w:hAnsiTheme="minorHAnsi" w:cs="Calibri"/>
          <w:b/>
          <w:sz w:val="22"/>
          <w:szCs w:val="22"/>
        </w:rPr>
        <w:t>1</w:t>
      </w:r>
      <w:r w:rsidR="0074482D" w:rsidRPr="002D0F3D">
        <w:rPr>
          <w:rFonts w:asciiTheme="minorHAnsi" w:hAnsiTheme="minorHAnsi" w:cs="Calibri"/>
          <w:b/>
          <w:sz w:val="22"/>
          <w:szCs w:val="22"/>
        </w:rPr>
        <w:t> 498 </w:t>
      </w:r>
      <w:r w:rsidR="007C054C" w:rsidRPr="002D0F3D">
        <w:rPr>
          <w:rFonts w:asciiTheme="minorHAnsi" w:hAnsiTheme="minorHAnsi" w:cs="Calibri"/>
          <w:b/>
          <w:sz w:val="22"/>
          <w:szCs w:val="22"/>
        </w:rPr>
        <w:t>1</w:t>
      </w:r>
      <w:r w:rsidR="0074482D" w:rsidRPr="002D0F3D">
        <w:rPr>
          <w:rFonts w:asciiTheme="minorHAnsi" w:hAnsiTheme="minorHAnsi" w:cs="Calibri"/>
          <w:b/>
          <w:sz w:val="22"/>
          <w:szCs w:val="22"/>
        </w:rPr>
        <w:t>92,81</w:t>
      </w:r>
      <w:r w:rsidR="005A529C" w:rsidRPr="002D0F3D">
        <w:rPr>
          <w:rFonts w:asciiTheme="minorHAnsi" w:hAnsiTheme="minorHAnsi" w:cs="Calibri"/>
          <w:b/>
          <w:sz w:val="22"/>
          <w:szCs w:val="22"/>
        </w:rPr>
        <w:t xml:space="preserve"> Kč, tj. 1</w:t>
      </w:r>
      <w:r w:rsidR="002D0F3D" w:rsidRPr="002D0F3D">
        <w:rPr>
          <w:rFonts w:asciiTheme="minorHAnsi" w:hAnsiTheme="minorHAnsi" w:cs="Calibri"/>
          <w:b/>
          <w:sz w:val="22"/>
          <w:szCs w:val="22"/>
        </w:rPr>
        <w:t> </w:t>
      </w:r>
      <w:r w:rsidR="0074482D" w:rsidRPr="002D0F3D">
        <w:rPr>
          <w:rFonts w:asciiTheme="minorHAnsi" w:hAnsiTheme="minorHAnsi" w:cs="Calibri"/>
          <w:b/>
          <w:sz w:val="22"/>
          <w:szCs w:val="22"/>
        </w:rPr>
        <w:t>812813,31</w:t>
      </w:r>
      <w:r w:rsidR="005A529C" w:rsidRPr="002D0F3D">
        <w:rPr>
          <w:rFonts w:asciiTheme="minorHAnsi" w:hAnsiTheme="minorHAnsi" w:cs="Calibri"/>
          <w:b/>
          <w:sz w:val="22"/>
          <w:szCs w:val="22"/>
        </w:rPr>
        <w:t xml:space="preserve"> Kč</w:t>
      </w:r>
      <w:r w:rsidR="00B904C7" w:rsidRPr="002D0F3D">
        <w:rPr>
          <w:rFonts w:asciiTheme="minorHAnsi" w:hAnsiTheme="minorHAnsi" w:cs="Calibri"/>
          <w:b/>
          <w:sz w:val="22"/>
          <w:szCs w:val="22"/>
        </w:rPr>
        <w:t>.</w:t>
      </w:r>
    </w:p>
    <w:p w14:paraId="0BE0FA57" w14:textId="23DE229B" w:rsidR="008B2B48" w:rsidRDefault="008B2B48" w:rsidP="00216F1C">
      <w:pPr>
        <w:ind w:left="567" w:hanging="567"/>
        <w:jc w:val="both"/>
        <w:rPr>
          <w:rFonts w:asciiTheme="minorHAnsi" w:hAnsiTheme="minorHAnsi" w:cs="Calibri"/>
          <w:b/>
          <w:sz w:val="22"/>
          <w:szCs w:val="22"/>
        </w:rPr>
      </w:pPr>
      <w:r w:rsidRPr="005A529C">
        <w:rPr>
          <w:rFonts w:asciiTheme="minorHAnsi" w:hAnsiTheme="minorHAnsi" w:cs="Calibri"/>
          <w:b/>
          <w:sz w:val="22"/>
          <w:szCs w:val="22"/>
        </w:rPr>
        <w:t xml:space="preserve">  </w:t>
      </w:r>
      <w:r w:rsidRPr="000C39B3">
        <w:rPr>
          <w:rFonts w:asciiTheme="minorHAnsi" w:hAnsiTheme="minorHAnsi" w:cs="Calibri"/>
          <w:sz w:val="22"/>
          <w:szCs w:val="22"/>
        </w:rPr>
        <w:tab/>
        <w:t xml:space="preserve">Smluvní strany konstatují, že konečná celková cena díla po </w:t>
      </w:r>
      <w:r w:rsidR="00216F1C">
        <w:rPr>
          <w:rFonts w:asciiTheme="minorHAnsi" w:hAnsiTheme="minorHAnsi" w:cs="Calibri"/>
          <w:sz w:val="22"/>
          <w:szCs w:val="22"/>
        </w:rPr>
        <w:t>vzájemném započtení méněprací a víceprací uveden</w:t>
      </w:r>
      <w:r w:rsidR="00BF4A92">
        <w:rPr>
          <w:rFonts w:asciiTheme="minorHAnsi" w:hAnsiTheme="minorHAnsi" w:cs="Calibri"/>
          <w:sz w:val="22"/>
          <w:szCs w:val="22"/>
        </w:rPr>
        <w:t>ých</w:t>
      </w:r>
      <w:r w:rsidR="00216F1C">
        <w:rPr>
          <w:rFonts w:asciiTheme="minorHAnsi" w:hAnsiTheme="minorHAnsi" w:cs="Calibri"/>
          <w:sz w:val="22"/>
          <w:szCs w:val="22"/>
        </w:rPr>
        <w:t xml:space="preserve"> ve </w:t>
      </w:r>
      <w:r w:rsidR="000034B9">
        <w:rPr>
          <w:rFonts w:asciiTheme="minorHAnsi" w:hAnsiTheme="minorHAnsi" w:cs="Calibri"/>
          <w:sz w:val="22"/>
          <w:szCs w:val="22"/>
        </w:rPr>
        <w:t>Z</w:t>
      </w:r>
      <w:r w:rsidR="00216F1C">
        <w:rPr>
          <w:rFonts w:asciiTheme="minorHAnsi" w:hAnsiTheme="minorHAnsi" w:cs="Calibri"/>
          <w:sz w:val="22"/>
          <w:szCs w:val="22"/>
        </w:rPr>
        <w:t>měnovém listu č.</w:t>
      </w:r>
      <w:r w:rsidR="005117DA">
        <w:rPr>
          <w:rFonts w:asciiTheme="minorHAnsi" w:hAnsiTheme="minorHAnsi" w:cs="Calibri"/>
          <w:sz w:val="22"/>
          <w:szCs w:val="22"/>
        </w:rPr>
        <w:t xml:space="preserve"> </w:t>
      </w:r>
      <w:r w:rsidR="00216F1C">
        <w:rPr>
          <w:rFonts w:asciiTheme="minorHAnsi" w:hAnsiTheme="minorHAnsi" w:cs="Calibri"/>
          <w:sz w:val="22"/>
          <w:szCs w:val="22"/>
        </w:rPr>
        <w:t>1</w:t>
      </w:r>
      <w:r w:rsidR="005117DA">
        <w:rPr>
          <w:rFonts w:asciiTheme="minorHAnsi" w:hAnsiTheme="minorHAnsi" w:cs="Calibri"/>
          <w:sz w:val="22"/>
          <w:szCs w:val="22"/>
        </w:rPr>
        <w:t xml:space="preserve"> </w:t>
      </w:r>
      <w:r w:rsidR="00216F1C" w:rsidRPr="000515FD">
        <w:rPr>
          <w:rFonts w:asciiTheme="minorHAnsi" w:hAnsiTheme="minorHAnsi" w:cs="Calibri"/>
          <w:b/>
          <w:sz w:val="22"/>
          <w:szCs w:val="22"/>
        </w:rPr>
        <w:t xml:space="preserve">činí </w:t>
      </w:r>
      <w:r w:rsidR="00216F1C" w:rsidRPr="00BF4A92">
        <w:rPr>
          <w:rFonts w:asciiTheme="minorHAnsi" w:hAnsiTheme="minorHAnsi" w:cs="Calibri"/>
          <w:b/>
          <w:sz w:val="22"/>
          <w:szCs w:val="22"/>
        </w:rPr>
        <w:t xml:space="preserve">celkem </w:t>
      </w:r>
      <w:r w:rsidR="000515FD" w:rsidRPr="00BF4A92">
        <w:rPr>
          <w:rFonts w:asciiTheme="minorHAnsi" w:hAnsiTheme="minorHAnsi" w:cs="Calibri"/>
          <w:b/>
          <w:sz w:val="22"/>
          <w:szCs w:val="22"/>
        </w:rPr>
        <w:t>12</w:t>
      </w:r>
      <w:r w:rsidR="00760518" w:rsidRPr="00BF4A92">
        <w:rPr>
          <w:rFonts w:asciiTheme="minorHAnsi" w:hAnsiTheme="minorHAnsi" w:cs="Calibri"/>
          <w:b/>
          <w:sz w:val="22"/>
          <w:szCs w:val="22"/>
        </w:rPr>
        <w:t xml:space="preserve"> 111 403,33 </w:t>
      </w:r>
      <w:r w:rsidR="000515FD" w:rsidRPr="00BF4A92">
        <w:rPr>
          <w:rFonts w:asciiTheme="minorHAnsi" w:hAnsiTheme="minorHAnsi" w:cs="Calibri"/>
          <w:b/>
          <w:sz w:val="22"/>
          <w:szCs w:val="22"/>
        </w:rPr>
        <w:t>Kč bez DPH, tj.</w:t>
      </w:r>
      <w:r w:rsidR="00BF4A92" w:rsidRPr="00BF4A92">
        <w:rPr>
          <w:rFonts w:asciiTheme="minorHAnsi" w:hAnsiTheme="minorHAnsi" w:cs="Calibri"/>
          <w:b/>
          <w:sz w:val="22"/>
          <w:szCs w:val="22"/>
        </w:rPr>
        <w:t xml:space="preserve"> </w:t>
      </w:r>
      <w:r w:rsidR="000515FD" w:rsidRPr="00BF4A92">
        <w:rPr>
          <w:rFonts w:asciiTheme="minorHAnsi" w:hAnsiTheme="minorHAnsi" w:cs="Calibri"/>
          <w:b/>
          <w:sz w:val="22"/>
          <w:szCs w:val="22"/>
        </w:rPr>
        <w:t>14</w:t>
      </w:r>
      <w:r w:rsidR="00760518" w:rsidRPr="00BF4A92">
        <w:rPr>
          <w:rFonts w:asciiTheme="minorHAnsi" w:hAnsiTheme="minorHAnsi" w:cs="Calibri"/>
          <w:b/>
          <w:sz w:val="22"/>
          <w:szCs w:val="22"/>
        </w:rPr>
        <w:t> 654 798,-</w:t>
      </w:r>
      <w:r w:rsidR="000515FD" w:rsidRPr="00BF4A92">
        <w:rPr>
          <w:rFonts w:asciiTheme="minorHAnsi" w:hAnsiTheme="minorHAnsi" w:cs="Calibri"/>
          <w:b/>
          <w:sz w:val="22"/>
          <w:szCs w:val="22"/>
        </w:rPr>
        <w:t>Kč s DPH.</w:t>
      </w:r>
    </w:p>
    <w:p w14:paraId="5740903E" w14:textId="219E94E6" w:rsidR="003B216B" w:rsidRPr="000C39B3" w:rsidRDefault="003B216B" w:rsidP="003B216B">
      <w:pPr>
        <w:autoSpaceDE w:val="0"/>
        <w:autoSpaceDN w:val="0"/>
        <w:adjustRightInd w:val="0"/>
        <w:ind w:left="567" w:hanging="567"/>
        <w:jc w:val="both"/>
        <w:rPr>
          <w:rFonts w:asciiTheme="minorHAnsi" w:hAnsiTheme="minorHAnsi" w:cs="Palatino Linotype"/>
          <w:color w:val="000000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>2.</w:t>
      </w:r>
      <w:r>
        <w:rPr>
          <w:rFonts w:asciiTheme="minorHAnsi" w:hAnsiTheme="minorHAnsi" w:cs="Calibri"/>
          <w:sz w:val="22"/>
          <w:szCs w:val="22"/>
        </w:rPr>
        <w:t>4</w:t>
      </w:r>
      <w:r w:rsidRPr="000C39B3">
        <w:rPr>
          <w:rFonts w:asciiTheme="minorHAnsi" w:hAnsiTheme="minorHAnsi" w:cs="Calibri"/>
          <w:sz w:val="22"/>
          <w:szCs w:val="22"/>
        </w:rPr>
        <w:t>.</w:t>
      </w:r>
      <w:r w:rsidRPr="000C39B3">
        <w:rPr>
          <w:rFonts w:asciiTheme="minorHAnsi" w:hAnsiTheme="minorHAnsi" w:cs="Calibri"/>
          <w:sz w:val="22"/>
          <w:szCs w:val="22"/>
        </w:rPr>
        <w:tab/>
      </w:r>
      <w:r w:rsidRPr="000C39B3">
        <w:rPr>
          <w:rFonts w:asciiTheme="minorHAnsi" w:hAnsiTheme="minorHAnsi" w:cs="Palatino Linotype"/>
          <w:color w:val="000000"/>
          <w:sz w:val="22"/>
          <w:szCs w:val="22"/>
        </w:rPr>
        <w:t>Předmětné vícepráce nejsou ve smyslu zákona č. 134/2016 Sb., § 222 odst. 6 podstatnou změnou smlouvy</w:t>
      </w:r>
      <w:r>
        <w:rPr>
          <w:rFonts w:asciiTheme="minorHAnsi" w:hAnsiTheme="minorHAnsi" w:cs="Palatino Linotype"/>
          <w:color w:val="000000"/>
          <w:sz w:val="22"/>
          <w:szCs w:val="22"/>
        </w:rPr>
        <w:t xml:space="preserve"> a </w:t>
      </w:r>
      <w:r w:rsidRPr="000C39B3">
        <w:rPr>
          <w:rFonts w:asciiTheme="minorHAnsi" w:hAnsiTheme="minorHAnsi" w:cs="Palatino Linotype"/>
          <w:color w:val="000000"/>
          <w:sz w:val="22"/>
          <w:szCs w:val="22"/>
        </w:rPr>
        <w:t xml:space="preserve">navýšení v rámci řešené změny je </w:t>
      </w:r>
      <w:r w:rsidR="001D4201">
        <w:rPr>
          <w:rFonts w:asciiTheme="minorHAnsi" w:hAnsiTheme="minorHAnsi" w:cs="Palatino Linotype"/>
          <w:color w:val="000000"/>
          <w:sz w:val="22"/>
          <w:szCs w:val="22"/>
        </w:rPr>
        <w:t>4,98</w:t>
      </w:r>
      <w:r w:rsidRPr="000C39B3">
        <w:rPr>
          <w:rFonts w:asciiTheme="minorHAnsi" w:hAnsiTheme="minorHAnsi" w:cs="Palatino Linotype"/>
          <w:color w:val="000000"/>
          <w:sz w:val="22"/>
          <w:szCs w:val="22"/>
        </w:rPr>
        <w:t xml:space="preserve"> %.</w:t>
      </w:r>
    </w:p>
    <w:p w14:paraId="612796C0" w14:textId="712C8F38" w:rsidR="008A6A65" w:rsidRPr="009C4152" w:rsidRDefault="008A6A65" w:rsidP="00216F1C">
      <w:pPr>
        <w:ind w:left="567" w:hanging="567"/>
        <w:jc w:val="both"/>
        <w:rPr>
          <w:rFonts w:asciiTheme="minorHAnsi" w:hAnsiTheme="minorHAnsi" w:cs="Palatino Linotype"/>
          <w:color w:val="FF0000"/>
          <w:sz w:val="22"/>
          <w:szCs w:val="22"/>
        </w:rPr>
      </w:pPr>
      <w:r w:rsidRPr="006E01F6">
        <w:rPr>
          <w:rFonts w:asciiTheme="minorHAnsi" w:hAnsiTheme="minorHAnsi" w:cs="Calibri"/>
          <w:sz w:val="22"/>
          <w:szCs w:val="22"/>
        </w:rPr>
        <w:t>2.5.</w:t>
      </w:r>
      <w:r w:rsidRPr="006E01F6">
        <w:rPr>
          <w:rFonts w:asciiTheme="minorHAnsi" w:hAnsiTheme="minorHAnsi" w:cs="Calibri"/>
          <w:sz w:val="22"/>
          <w:szCs w:val="22"/>
        </w:rPr>
        <w:tab/>
        <w:t>Smluvní</w:t>
      </w:r>
      <w:r w:rsidRPr="008A6A65">
        <w:rPr>
          <w:rFonts w:asciiTheme="minorHAnsi" w:hAnsiTheme="minorHAnsi" w:cs="Calibri"/>
          <w:sz w:val="22"/>
          <w:szCs w:val="22"/>
        </w:rPr>
        <w:t xml:space="preserve"> strany konstatují</w:t>
      </w:r>
      <w:r w:rsidR="006E01F6">
        <w:rPr>
          <w:rFonts w:asciiTheme="minorHAnsi" w:hAnsiTheme="minorHAnsi" w:cs="Calibri"/>
          <w:sz w:val="22"/>
          <w:szCs w:val="22"/>
        </w:rPr>
        <w:t xml:space="preserve">, </w:t>
      </w:r>
      <w:r w:rsidRPr="008A6A65">
        <w:rPr>
          <w:rFonts w:asciiTheme="minorHAnsi" w:hAnsiTheme="minorHAnsi" w:cs="Calibri"/>
          <w:sz w:val="22"/>
          <w:szCs w:val="22"/>
        </w:rPr>
        <w:t xml:space="preserve">že </w:t>
      </w:r>
      <w:r w:rsidR="007B508B">
        <w:rPr>
          <w:rFonts w:asciiTheme="minorHAnsi" w:hAnsiTheme="minorHAnsi" w:cs="Calibri"/>
          <w:sz w:val="22"/>
          <w:szCs w:val="22"/>
        </w:rPr>
        <w:t>z</w:t>
      </w:r>
      <w:r>
        <w:rPr>
          <w:rFonts w:asciiTheme="minorHAnsi" w:hAnsiTheme="minorHAnsi" w:cs="Calibri"/>
          <w:sz w:val="22"/>
          <w:szCs w:val="22"/>
        </w:rPr>
        <w:t>měn</w:t>
      </w:r>
      <w:r w:rsidR="007B508B">
        <w:rPr>
          <w:rFonts w:asciiTheme="minorHAnsi" w:hAnsiTheme="minorHAnsi" w:cs="Calibri"/>
          <w:sz w:val="22"/>
          <w:szCs w:val="22"/>
        </w:rPr>
        <w:t>y</w:t>
      </w:r>
      <w:r>
        <w:rPr>
          <w:rFonts w:asciiTheme="minorHAnsi" w:hAnsiTheme="minorHAnsi" w:cs="Calibri"/>
          <w:sz w:val="22"/>
          <w:szCs w:val="22"/>
        </w:rPr>
        <w:t xml:space="preserve"> uveden</w:t>
      </w:r>
      <w:r w:rsidR="007B508B">
        <w:rPr>
          <w:rFonts w:asciiTheme="minorHAnsi" w:hAnsiTheme="minorHAnsi" w:cs="Calibri"/>
          <w:sz w:val="22"/>
          <w:szCs w:val="22"/>
        </w:rPr>
        <w:t>é</w:t>
      </w:r>
      <w:r>
        <w:rPr>
          <w:rFonts w:asciiTheme="minorHAnsi" w:hAnsiTheme="minorHAnsi" w:cs="Calibri"/>
          <w:sz w:val="22"/>
          <w:szCs w:val="22"/>
        </w:rPr>
        <w:t xml:space="preserve"> ve Změnovém listu č.1</w:t>
      </w:r>
      <w:r w:rsidR="001720DE">
        <w:rPr>
          <w:rFonts w:asciiTheme="minorHAnsi" w:hAnsiTheme="minorHAnsi" w:cs="Calibri"/>
          <w:sz w:val="22"/>
          <w:szCs w:val="22"/>
        </w:rPr>
        <w:t xml:space="preserve"> </w:t>
      </w:r>
      <w:r w:rsidR="007B508B">
        <w:rPr>
          <w:rFonts w:asciiTheme="minorHAnsi" w:hAnsiTheme="minorHAnsi" w:cs="Calibri"/>
          <w:sz w:val="22"/>
          <w:szCs w:val="22"/>
        </w:rPr>
        <w:t xml:space="preserve">vyžadují  </w:t>
      </w:r>
      <w:r w:rsidR="00F507A3">
        <w:rPr>
          <w:rFonts w:asciiTheme="minorHAnsi" w:hAnsiTheme="minorHAnsi" w:cs="Calibri"/>
          <w:sz w:val="22"/>
          <w:szCs w:val="22"/>
        </w:rPr>
        <w:t xml:space="preserve">nové </w:t>
      </w:r>
      <w:r w:rsidR="007B508B">
        <w:rPr>
          <w:rFonts w:asciiTheme="minorHAnsi" w:hAnsiTheme="minorHAnsi" w:cs="Calibri"/>
          <w:sz w:val="22"/>
          <w:szCs w:val="22"/>
        </w:rPr>
        <w:t>vyjádření správních orgánů</w:t>
      </w:r>
      <w:r w:rsidR="009D0186">
        <w:rPr>
          <w:rFonts w:asciiTheme="minorHAnsi" w:hAnsiTheme="minorHAnsi" w:cs="Calibri"/>
          <w:sz w:val="22"/>
          <w:szCs w:val="22"/>
        </w:rPr>
        <w:t xml:space="preserve"> a bez těchto vyjádření není možné pokračovat v provádění díla</w:t>
      </w:r>
      <w:r w:rsidR="00F507A3">
        <w:rPr>
          <w:rFonts w:asciiTheme="minorHAnsi" w:hAnsiTheme="minorHAnsi" w:cs="Calibri"/>
          <w:sz w:val="22"/>
          <w:szCs w:val="22"/>
        </w:rPr>
        <w:t>.</w:t>
      </w:r>
      <w:r w:rsidR="00BD7B9A">
        <w:rPr>
          <w:rFonts w:asciiTheme="minorHAnsi" w:hAnsiTheme="minorHAnsi" w:cs="Calibri"/>
          <w:sz w:val="22"/>
          <w:szCs w:val="22"/>
        </w:rPr>
        <w:t xml:space="preserve"> Žádost o toto ZS bylo podáno 16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BD7B9A">
        <w:rPr>
          <w:rFonts w:asciiTheme="minorHAnsi" w:hAnsiTheme="minorHAnsi" w:cs="Calibri"/>
          <w:sz w:val="22"/>
          <w:szCs w:val="22"/>
        </w:rPr>
        <w:t>8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BD7B9A">
        <w:rPr>
          <w:rFonts w:asciiTheme="minorHAnsi" w:hAnsiTheme="minorHAnsi" w:cs="Calibri"/>
          <w:sz w:val="22"/>
          <w:szCs w:val="22"/>
        </w:rPr>
        <w:t>2019</w:t>
      </w:r>
      <w:r w:rsidR="0057067B">
        <w:rPr>
          <w:rFonts w:asciiTheme="minorHAnsi" w:hAnsiTheme="minorHAnsi" w:cs="Calibri"/>
          <w:sz w:val="22"/>
          <w:szCs w:val="22"/>
        </w:rPr>
        <w:t>,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57067B">
        <w:rPr>
          <w:rFonts w:asciiTheme="minorHAnsi" w:hAnsiTheme="minorHAnsi" w:cs="Calibri"/>
          <w:sz w:val="22"/>
          <w:szCs w:val="22"/>
        </w:rPr>
        <w:t>doručeno na KÚZK 20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57067B">
        <w:rPr>
          <w:rFonts w:asciiTheme="minorHAnsi" w:hAnsiTheme="minorHAnsi" w:cs="Calibri"/>
          <w:sz w:val="22"/>
          <w:szCs w:val="22"/>
        </w:rPr>
        <w:t>8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57067B">
        <w:rPr>
          <w:rFonts w:asciiTheme="minorHAnsi" w:hAnsiTheme="minorHAnsi" w:cs="Calibri"/>
          <w:sz w:val="22"/>
          <w:szCs w:val="22"/>
        </w:rPr>
        <w:t xml:space="preserve">2019 a předpoklad </w:t>
      </w:r>
      <w:r w:rsidR="00332649">
        <w:rPr>
          <w:rFonts w:asciiTheme="minorHAnsi" w:hAnsiTheme="minorHAnsi" w:cs="Calibri"/>
          <w:sz w:val="22"/>
          <w:szCs w:val="22"/>
        </w:rPr>
        <w:t xml:space="preserve">jeho </w:t>
      </w:r>
      <w:r w:rsidR="0057067B">
        <w:rPr>
          <w:rFonts w:asciiTheme="minorHAnsi" w:hAnsiTheme="minorHAnsi" w:cs="Calibri"/>
          <w:sz w:val="22"/>
          <w:szCs w:val="22"/>
        </w:rPr>
        <w:t xml:space="preserve">vydání </w:t>
      </w:r>
      <w:r w:rsidR="00332649">
        <w:rPr>
          <w:rFonts w:asciiTheme="minorHAnsi" w:hAnsiTheme="minorHAnsi" w:cs="Calibri"/>
          <w:sz w:val="22"/>
          <w:szCs w:val="22"/>
        </w:rPr>
        <w:t xml:space="preserve">je </w:t>
      </w:r>
      <w:r w:rsidR="009C4152">
        <w:rPr>
          <w:rFonts w:asciiTheme="minorHAnsi" w:hAnsiTheme="minorHAnsi" w:cs="Calibri"/>
          <w:sz w:val="22"/>
          <w:szCs w:val="22"/>
        </w:rPr>
        <w:t>10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9C4152">
        <w:rPr>
          <w:rFonts w:asciiTheme="minorHAnsi" w:hAnsiTheme="minorHAnsi" w:cs="Calibri"/>
          <w:sz w:val="22"/>
          <w:szCs w:val="22"/>
        </w:rPr>
        <w:t>10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9C4152">
        <w:rPr>
          <w:rFonts w:asciiTheme="minorHAnsi" w:hAnsiTheme="minorHAnsi" w:cs="Calibri"/>
          <w:sz w:val="22"/>
          <w:szCs w:val="22"/>
        </w:rPr>
        <w:t xml:space="preserve">2019. </w:t>
      </w:r>
      <w:r w:rsidR="00114A79">
        <w:rPr>
          <w:rFonts w:asciiTheme="minorHAnsi" w:hAnsiTheme="minorHAnsi" w:cs="Calibri"/>
          <w:sz w:val="22"/>
          <w:szCs w:val="22"/>
        </w:rPr>
        <w:t>Na základě těchto skutečností je nutné prodloužení termínu pro realizaci díla, a to o dobu odvozenou od trvání procesu administrace potřebného stanoviska správních orgánů (41 dnů) a dále o dobu administrace změnového listu (10 dnů).</w:t>
      </w:r>
      <w:r w:rsidR="005A101D">
        <w:rPr>
          <w:rFonts w:asciiTheme="minorHAnsi" w:hAnsiTheme="minorHAnsi" w:cs="Calibri"/>
          <w:sz w:val="22"/>
          <w:szCs w:val="22"/>
        </w:rPr>
        <w:t xml:space="preserve"> </w:t>
      </w:r>
      <w:r w:rsidR="00114A79">
        <w:rPr>
          <w:rFonts w:asciiTheme="minorHAnsi" w:hAnsiTheme="minorHAnsi" w:cs="Calibri"/>
          <w:sz w:val="22"/>
          <w:szCs w:val="22"/>
        </w:rPr>
        <w:t>Lhůta pro dokončení realizace díla v rozsahu změnového listu při vydání ZS dne 10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114A79">
        <w:rPr>
          <w:rFonts w:asciiTheme="minorHAnsi" w:hAnsiTheme="minorHAnsi" w:cs="Calibri"/>
          <w:sz w:val="22"/>
          <w:szCs w:val="22"/>
        </w:rPr>
        <w:t>10. 2019 se prodlužuje o prodlevu, která není na straně zhotovitele, tedy o 51 dnů – do 3</w:t>
      </w:r>
      <w:r w:rsidR="00D87E48">
        <w:rPr>
          <w:rFonts w:asciiTheme="minorHAnsi" w:hAnsiTheme="minorHAnsi" w:cs="Calibri"/>
          <w:sz w:val="22"/>
          <w:szCs w:val="22"/>
        </w:rPr>
        <w:t>0</w:t>
      </w:r>
      <w:r w:rsidR="00114A79">
        <w:rPr>
          <w:rFonts w:asciiTheme="minorHAnsi" w:hAnsiTheme="minorHAnsi" w:cs="Calibri"/>
          <w:sz w:val="22"/>
          <w:szCs w:val="22"/>
        </w:rPr>
        <w:t>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114A79">
        <w:rPr>
          <w:rFonts w:asciiTheme="minorHAnsi" w:hAnsiTheme="minorHAnsi" w:cs="Calibri"/>
          <w:sz w:val="22"/>
          <w:szCs w:val="22"/>
        </w:rPr>
        <w:t>11.</w:t>
      </w:r>
      <w:r w:rsidR="001C7A18">
        <w:rPr>
          <w:rFonts w:asciiTheme="minorHAnsi" w:hAnsiTheme="minorHAnsi" w:cs="Calibri"/>
          <w:sz w:val="22"/>
          <w:szCs w:val="22"/>
        </w:rPr>
        <w:t xml:space="preserve"> </w:t>
      </w:r>
      <w:r w:rsidR="00114A79">
        <w:rPr>
          <w:rFonts w:asciiTheme="minorHAnsi" w:hAnsiTheme="minorHAnsi" w:cs="Calibri"/>
          <w:sz w:val="22"/>
          <w:szCs w:val="22"/>
        </w:rPr>
        <w:t>2019.</w:t>
      </w:r>
      <w:r w:rsidRPr="009C4152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50F09779" w14:textId="6F03F38D" w:rsidR="008B2B48" w:rsidRDefault="006E01F6" w:rsidP="008B2B48">
      <w:pPr>
        <w:ind w:left="567" w:hanging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.6.</w:t>
      </w:r>
      <w:r>
        <w:rPr>
          <w:rFonts w:asciiTheme="minorHAnsi" w:hAnsiTheme="minorHAnsi"/>
          <w:sz w:val="22"/>
          <w:szCs w:val="22"/>
        </w:rPr>
        <w:tab/>
        <w:t xml:space="preserve">Smluvní strany se tedy dohodly na změně čl. </w:t>
      </w:r>
      <w:r w:rsidR="009D0186">
        <w:rPr>
          <w:rFonts w:asciiTheme="minorHAnsi" w:hAnsiTheme="minorHAnsi"/>
          <w:sz w:val="22"/>
          <w:szCs w:val="22"/>
        </w:rPr>
        <w:t>IV. odstavec 4.1 písmeno c) takto:</w:t>
      </w:r>
    </w:p>
    <w:p w14:paraId="69153E4D" w14:textId="5D3C5019" w:rsidR="009D0186" w:rsidRPr="009D0186" w:rsidRDefault="009D0186" w:rsidP="008B2B48">
      <w:pPr>
        <w:ind w:left="567" w:hanging="567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</w:t>
      </w:r>
      <w:r>
        <w:rPr>
          <w:rFonts w:asciiTheme="minorHAnsi" w:hAnsiTheme="minorHAnsi"/>
          <w:sz w:val="22"/>
          <w:szCs w:val="22"/>
        </w:rPr>
        <w:tab/>
      </w:r>
      <w:r w:rsidRPr="009D0186">
        <w:rPr>
          <w:rFonts w:asciiTheme="minorHAnsi" w:hAnsiTheme="minorHAnsi"/>
          <w:b/>
          <w:sz w:val="22"/>
          <w:szCs w:val="22"/>
        </w:rPr>
        <w:t xml:space="preserve">c) </w:t>
      </w:r>
      <w:r w:rsidR="005F76A7">
        <w:rPr>
          <w:rFonts w:asciiTheme="minorHAnsi" w:hAnsiTheme="minorHAnsi"/>
          <w:b/>
          <w:sz w:val="22"/>
          <w:szCs w:val="22"/>
        </w:rPr>
        <w:t>Konečný</w:t>
      </w:r>
      <w:r w:rsidR="000D2B0E">
        <w:rPr>
          <w:rFonts w:asciiTheme="minorHAnsi" w:hAnsiTheme="minorHAnsi"/>
          <w:b/>
          <w:sz w:val="22"/>
          <w:szCs w:val="22"/>
        </w:rPr>
        <w:t xml:space="preserve"> t</w:t>
      </w:r>
      <w:r w:rsidRPr="009D0186">
        <w:rPr>
          <w:rFonts w:asciiTheme="minorHAnsi" w:hAnsiTheme="minorHAnsi"/>
          <w:b/>
          <w:sz w:val="22"/>
          <w:szCs w:val="22"/>
        </w:rPr>
        <w:t xml:space="preserve">ermín dokončení díla: do </w:t>
      </w:r>
      <w:r w:rsidR="00114A79">
        <w:rPr>
          <w:rFonts w:asciiTheme="minorHAnsi" w:hAnsiTheme="minorHAnsi"/>
          <w:b/>
          <w:sz w:val="22"/>
          <w:szCs w:val="22"/>
        </w:rPr>
        <w:t>3</w:t>
      </w:r>
      <w:r w:rsidR="005F76A7">
        <w:rPr>
          <w:rFonts w:asciiTheme="minorHAnsi" w:hAnsiTheme="minorHAnsi"/>
          <w:b/>
          <w:sz w:val="22"/>
          <w:szCs w:val="22"/>
        </w:rPr>
        <w:t>0</w:t>
      </w:r>
      <w:r w:rsidR="00114A79">
        <w:rPr>
          <w:rFonts w:asciiTheme="minorHAnsi" w:hAnsiTheme="minorHAnsi"/>
          <w:b/>
          <w:sz w:val="22"/>
          <w:szCs w:val="22"/>
        </w:rPr>
        <w:t>.</w:t>
      </w:r>
      <w:r w:rsidR="001C7A18">
        <w:rPr>
          <w:rFonts w:asciiTheme="minorHAnsi" w:hAnsiTheme="minorHAnsi"/>
          <w:b/>
          <w:sz w:val="22"/>
          <w:szCs w:val="22"/>
        </w:rPr>
        <w:t xml:space="preserve"> </w:t>
      </w:r>
      <w:r w:rsidR="00114A79">
        <w:rPr>
          <w:rFonts w:asciiTheme="minorHAnsi" w:hAnsiTheme="minorHAnsi"/>
          <w:b/>
          <w:sz w:val="22"/>
          <w:szCs w:val="22"/>
        </w:rPr>
        <w:t>11.</w:t>
      </w:r>
      <w:r w:rsidR="001C7A18">
        <w:rPr>
          <w:rFonts w:asciiTheme="minorHAnsi" w:hAnsiTheme="minorHAnsi"/>
          <w:b/>
          <w:sz w:val="22"/>
          <w:szCs w:val="22"/>
        </w:rPr>
        <w:t xml:space="preserve"> </w:t>
      </w:r>
      <w:r w:rsidRPr="009D0186">
        <w:rPr>
          <w:rFonts w:asciiTheme="minorHAnsi" w:hAnsiTheme="minorHAnsi"/>
          <w:b/>
          <w:sz w:val="22"/>
          <w:szCs w:val="22"/>
        </w:rPr>
        <w:t>2019</w:t>
      </w:r>
    </w:p>
    <w:p w14:paraId="64D0B91D" w14:textId="77777777" w:rsidR="008B2B48" w:rsidRDefault="008B2B48" w:rsidP="008B2B48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55463F7B" w14:textId="6AC771A3" w:rsidR="009D0186" w:rsidRPr="000C39B3" w:rsidRDefault="009D0186" w:rsidP="008B2B48">
      <w:pPr>
        <w:ind w:left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Ostatní ustanovení smlouvy se nemění.</w:t>
      </w:r>
    </w:p>
    <w:p w14:paraId="005F5B7A" w14:textId="77777777" w:rsidR="009D0186" w:rsidRDefault="009D0186" w:rsidP="008B2B48">
      <w:pPr>
        <w:jc w:val="center"/>
        <w:rPr>
          <w:rFonts w:asciiTheme="minorHAnsi" w:hAnsiTheme="minorHAnsi" w:cs="Calibri"/>
          <w:b/>
          <w:sz w:val="22"/>
          <w:szCs w:val="22"/>
        </w:rPr>
      </w:pPr>
    </w:p>
    <w:p w14:paraId="365A85B9" w14:textId="77777777" w:rsidR="008B2B48" w:rsidRPr="000C39B3" w:rsidRDefault="008B2B48" w:rsidP="008B2B4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C39B3">
        <w:rPr>
          <w:rFonts w:asciiTheme="minorHAnsi" w:hAnsiTheme="minorHAnsi" w:cs="Calibri"/>
          <w:b/>
          <w:sz w:val="22"/>
          <w:szCs w:val="22"/>
        </w:rPr>
        <w:t>III.</w:t>
      </w:r>
    </w:p>
    <w:p w14:paraId="49C8CB2B" w14:textId="77777777" w:rsidR="008B2B48" w:rsidRPr="000C39B3" w:rsidRDefault="008B2B48" w:rsidP="008B2B4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0C39B3">
        <w:rPr>
          <w:rFonts w:asciiTheme="minorHAnsi" w:hAnsiTheme="minorHAnsi" w:cs="Calibri"/>
          <w:b/>
          <w:sz w:val="22"/>
          <w:szCs w:val="22"/>
        </w:rPr>
        <w:t>Závěrečná ustanovení</w:t>
      </w:r>
    </w:p>
    <w:p w14:paraId="37271CF8" w14:textId="339A4533" w:rsidR="008B2B48" w:rsidRPr="000C39B3" w:rsidRDefault="008B2B48" w:rsidP="008B2B48">
      <w:pPr>
        <w:ind w:left="567" w:hanging="567"/>
        <w:jc w:val="both"/>
        <w:rPr>
          <w:rFonts w:asciiTheme="minorHAnsi" w:hAnsiTheme="minorHAnsi"/>
          <w:bCs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>3. 1.</w:t>
      </w:r>
      <w:r w:rsidRPr="000C39B3"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0515FD">
        <w:rPr>
          <w:rFonts w:asciiTheme="minorHAnsi" w:hAnsiTheme="minorHAnsi" w:cs="Calibri"/>
          <w:sz w:val="22"/>
          <w:szCs w:val="22"/>
        </w:rPr>
        <w:t>1</w:t>
      </w:r>
      <w:r w:rsidRPr="000C39B3">
        <w:rPr>
          <w:rFonts w:asciiTheme="minorHAnsi" w:hAnsiTheme="minorHAnsi" w:cs="Calibri"/>
          <w:sz w:val="22"/>
          <w:szCs w:val="22"/>
        </w:rPr>
        <w:t xml:space="preserve"> </w:t>
      </w:r>
      <w:r w:rsidRPr="000C39B3">
        <w:rPr>
          <w:rFonts w:asciiTheme="minorHAnsi" w:hAnsiTheme="minorHAnsi"/>
          <w:bCs/>
          <w:sz w:val="22"/>
          <w:szCs w:val="22"/>
        </w:rPr>
        <w:t>nabývá platnosti dnem podpisu obou smluvních stran a účinnosti dnem zveřejněním v</w:t>
      </w:r>
      <w:r w:rsidRPr="000C39B3">
        <w:rPr>
          <w:rFonts w:asciiTheme="minorHAnsi" w:hAnsi="Calibri"/>
          <w:bCs/>
          <w:sz w:val="22"/>
          <w:szCs w:val="22"/>
        </w:rPr>
        <w:t> registru smluv ve smyslu zákona č. 340/2015 Sb., o zvláštních podmínkách účinnost některých smluv, uveřejňování těchto smluv a o registru smluv (zákon o registru smluv). Dle tohoto zákona je Objednatel osobou povinnou k uveřejňování a zavazuje se, že dodatek zveřejní v registru smluv podle podmínek zákona.</w:t>
      </w:r>
      <w:r w:rsidRPr="000C39B3">
        <w:rPr>
          <w:rFonts w:asciiTheme="minorHAnsi" w:hAnsiTheme="minorHAnsi"/>
          <w:bCs/>
          <w:sz w:val="22"/>
          <w:szCs w:val="22"/>
        </w:rPr>
        <w:t xml:space="preserve"> Zároveň se zavazuje informovat o účinnosti smlouvy Zhotovitele emailem na adresu uvedenou v záhlaví této smlouvy</w:t>
      </w:r>
    </w:p>
    <w:p w14:paraId="728F2298" w14:textId="5C91C604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>3. 2.</w:t>
      </w:r>
      <w:r w:rsidRPr="000C39B3">
        <w:rPr>
          <w:rFonts w:asciiTheme="minorHAnsi" w:hAnsiTheme="minorHAnsi" w:cs="Calibri"/>
          <w:sz w:val="22"/>
          <w:szCs w:val="22"/>
        </w:rPr>
        <w:tab/>
        <w:t xml:space="preserve">Tento dodatek č. </w:t>
      </w:r>
      <w:r w:rsidR="000515FD">
        <w:rPr>
          <w:rFonts w:asciiTheme="minorHAnsi" w:hAnsiTheme="minorHAnsi" w:cs="Calibri"/>
          <w:sz w:val="22"/>
          <w:szCs w:val="22"/>
        </w:rPr>
        <w:t>1</w:t>
      </w:r>
      <w:r w:rsidRPr="000C39B3">
        <w:rPr>
          <w:rFonts w:asciiTheme="minorHAnsi" w:hAnsiTheme="minorHAnsi" w:cs="Calibri"/>
          <w:sz w:val="22"/>
          <w:szCs w:val="22"/>
        </w:rPr>
        <w:t xml:space="preserve"> je vyhotoven ve třech (3) stejnopisech, z nichž každý má platnost originálu a objednatel obdrží dvě (2) a zhotovitel jedno (1) vyhotovení.</w:t>
      </w:r>
    </w:p>
    <w:p w14:paraId="782F0C83" w14:textId="77777777" w:rsidR="008B2B48" w:rsidRPr="000C39B3" w:rsidRDefault="008B2B48" w:rsidP="008B2B48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400001FD" w14:textId="77777777" w:rsidR="008B2B48" w:rsidRPr="000C39B3" w:rsidRDefault="008B2B48" w:rsidP="008B2B48">
      <w:pPr>
        <w:jc w:val="center"/>
        <w:rPr>
          <w:rFonts w:ascii="Calibri" w:hAnsi="Calibri" w:cs="Calibri"/>
          <w:b/>
          <w:sz w:val="22"/>
          <w:szCs w:val="22"/>
        </w:rPr>
      </w:pPr>
      <w:r w:rsidRPr="000C39B3">
        <w:rPr>
          <w:rFonts w:ascii="Calibri" w:hAnsi="Calibri" w:cs="Calibri"/>
          <w:b/>
          <w:sz w:val="22"/>
          <w:szCs w:val="22"/>
        </w:rPr>
        <w:t>IV.</w:t>
      </w:r>
    </w:p>
    <w:p w14:paraId="5B591F40" w14:textId="77777777" w:rsidR="008B2B48" w:rsidRPr="000C39B3" w:rsidRDefault="008B2B48" w:rsidP="008B2B48">
      <w:pPr>
        <w:jc w:val="center"/>
        <w:rPr>
          <w:rFonts w:ascii="Calibri" w:hAnsi="Calibri" w:cs="Calibri"/>
          <w:b/>
          <w:sz w:val="22"/>
          <w:szCs w:val="22"/>
        </w:rPr>
      </w:pPr>
      <w:r w:rsidRPr="000C39B3">
        <w:rPr>
          <w:rFonts w:ascii="Calibri" w:hAnsi="Calibri" w:cs="Calibri"/>
          <w:b/>
          <w:sz w:val="22"/>
          <w:szCs w:val="22"/>
        </w:rPr>
        <w:t>Přílohy</w:t>
      </w:r>
    </w:p>
    <w:p w14:paraId="0510BA03" w14:textId="72131069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 xml:space="preserve">Nedílnou součástí tohoto Dodatku č. </w:t>
      </w:r>
      <w:r w:rsidR="000515FD">
        <w:rPr>
          <w:rFonts w:asciiTheme="minorHAnsi" w:hAnsiTheme="minorHAnsi" w:cs="Calibri"/>
          <w:sz w:val="22"/>
          <w:szCs w:val="22"/>
        </w:rPr>
        <w:t>1 je</w:t>
      </w:r>
      <w:r w:rsidRPr="000C39B3">
        <w:rPr>
          <w:rFonts w:asciiTheme="minorHAnsi" w:hAnsiTheme="minorHAnsi" w:cs="Calibri"/>
          <w:sz w:val="22"/>
          <w:szCs w:val="22"/>
        </w:rPr>
        <w:t xml:space="preserve"> příloha:</w:t>
      </w:r>
    </w:p>
    <w:p w14:paraId="6DBCBDCF" w14:textId="4C4B434D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 xml:space="preserve">Příloha č. 1: Změnový list č. </w:t>
      </w:r>
      <w:r w:rsidR="000515FD">
        <w:rPr>
          <w:rFonts w:asciiTheme="minorHAnsi" w:hAnsiTheme="minorHAnsi" w:cs="Calibri"/>
          <w:sz w:val="22"/>
          <w:szCs w:val="22"/>
        </w:rPr>
        <w:t>1</w:t>
      </w:r>
      <w:r w:rsidRPr="000C39B3">
        <w:rPr>
          <w:rFonts w:asciiTheme="minorHAnsi" w:hAnsiTheme="minorHAnsi" w:cs="Calibri"/>
          <w:sz w:val="22"/>
          <w:szCs w:val="22"/>
        </w:rPr>
        <w:t xml:space="preserve"> </w:t>
      </w:r>
    </w:p>
    <w:p w14:paraId="7CCA9B4B" w14:textId="77777777" w:rsidR="008B2B48" w:rsidRPr="000C39B3" w:rsidRDefault="008B2B48" w:rsidP="008B2B48">
      <w:pPr>
        <w:ind w:left="567"/>
        <w:jc w:val="both"/>
        <w:rPr>
          <w:rFonts w:asciiTheme="minorHAnsi" w:hAnsiTheme="minorHAnsi" w:cs="Calibri"/>
          <w:sz w:val="22"/>
          <w:szCs w:val="22"/>
        </w:rPr>
      </w:pPr>
    </w:p>
    <w:p w14:paraId="03B47812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3D6F0CB4" w14:textId="32EF2CE9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 xml:space="preserve">Ve </w:t>
      </w:r>
      <w:r w:rsidR="006A0845">
        <w:rPr>
          <w:rFonts w:asciiTheme="minorHAnsi" w:hAnsiTheme="minorHAnsi" w:cs="Calibri"/>
          <w:sz w:val="22"/>
          <w:szCs w:val="22"/>
        </w:rPr>
        <w:t>Třebíči</w:t>
      </w:r>
      <w:r w:rsidRPr="000C39B3">
        <w:rPr>
          <w:rFonts w:asciiTheme="minorHAnsi" w:hAnsiTheme="minorHAnsi" w:cs="Calibri"/>
          <w:sz w:val="22"/>
          <w:szCs w:val="22"/>
        </w:rPr>
        <w:t xml:space="preserve"> dne </w:t>
      </w:r>
      <w:r w:rsidR="001C7A18">
        <w:rPr>
          <w:rFonts w:asciiTheme="minorHAnsi" w:hAnsiTheme="minorHAnsi" w:cs="Calibri"/>
          <w:sz w:val="22"/>
          <w:szCs w:val="22"/>
        </w:rPr>
        <w:t>14. 10. 2019</w:t>
      </w:r>
      <w:r w:rsidR="001C7A18">
        <w:rPr>
          <w:rFonts w:asciiTheme="minorHAnsi" w:hAnsiTheme="minorHAnsi" w:cs="Calibri"/>
          <w:sz w:val="22"/>
          <w:szCs w:val="22"/>
        </w:rPr>
        <w:tab/>
      </w:r>
      <w:r w:rsidR="001C7A18">
        <w:rPr>
          <w:rFonts w:asciiTheme="minorHAnsi" w:hAnsiTheme="minorHAnsi" w:cs="Calibri"/>
          <w:sz w:val="22"/>
          <w:szCs w:val="22"/>
        </w:rPr>
        <w:tab/>
      </w:r>
      <w:r w:rsidRPr="000C39B3">
        <w:rPr>
          <w:rFonts w:asciiTheme="minorHAnsi" w:hAnsiTheme="minorHAnsi" w:cs="Calibri"/>
          <w:sz w:val="22"/>
          <w:szCs w:val="22"/>
        </w:rPr>
        <w:t xml:space="preserve">                                          v Kroměříži dne </w:t>
      </w:r>
      <w:r w:rsidR="001C7A18">
        <w:rPr>
          <w:rFonts w:asciiTheme="minorHAnsi" w:hAnsiTheme="minorHAnsi" w:cs="Calibri"/>
          <w:sz w:val="22"/>
          <w:szCs w:val="22"/>
        </w:rPr>
        <w:t>17. 10. 2019</w:t>
      </w:r>
    </w:p>
    <w:p w14:paraId="684717C6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0A680497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5384B96B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25CA304A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58AB485E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3E0434E9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</w:p>
    <w:p w14:paraId="426EA4AA" w14:textId="77777777" w:rsidR="008B2B48" w:rsidRPr="000C39B3" w:rsidRDefault="008B2B4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 w:rsidRPr="000C39B3">
        <w:rPr>
          <w:rFonts w:asciiTheme="minorHAnsi" w:hAnsiTheme="minorHAnsi" w:cs="Calibri"/>
          <w:sz w:val="22"/>
          <w:szCs w:val="22"/>
        </w:rPr>
        <w:t>Za zhotovitele ……………………………..                                                     Za  objednatele……………………………….</w:t>
      </w:r>
    </w:p>
    <w:p w14:paraId="29AFD551" w14:textId="127A7077" w:rsidR="008B2B48" w:rsidRPr="000C39B3" w:rsidRDefault="001C7A18" w:rsidP="008B2B48">
      <w:pPr>
        <w:ind w:left="567" w:hanging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xxxxxxxxxxxxxxxxxx</w:t>
      </w:r>
      <w:r w:rsidR="008B2B48" w:rsidRPr="000C39B3">
        <w:rPr>
          <w:rFonts w:asciiTheme="minorHAnsi" w:hAnsiTheme="minorHAnsi" w:cs="Calibri"/>
          <w:sz w:val="22"/>
          <w:szCs w:val="22"/>
        </w:rPr>
        <w:tab/>
      </w:r>
      <w:r w:rsidR="008B2B48" w:rsidRPr="000C39B3">
        <w:rPr>
          <w:rFonts w:asciiTheme="minorHAnsi" w:hAnsiTheme="minorHAnsi" w:cs="Calibri"/>
          <w:sz w:val="22"/>
          <w:szCs w:val="22"/>
        </w:rPr>
        <w:tab/>
      </w:r>
      <w:r w:rsidR="008B2B48" w:rsidRPr="000C39B3">
        <w:rPr>
          <w:rFonts w:asciiTheme="minorHAnsi" w:hAnsiTheme="minorHAnsi" w:cs="Calibri"/>
          <w:sz w:val="22"/>
          <w:szCs w:val="22"/>
        </w:rPr>
        <w:tab/>
      </w:r>
      <w:r w:rsidR="008B2B48" w:rsidRPr="000C39B3">
        <w:rPr>
          <w:rFonts w:asciiTheme="minorHAnsi" w:hAnsiTheme="minorHAnsi" w:cs="Calibri"/>
          <w:sz w:val="22"/>
          <w:szCs w:val="22"/>
        </w:rPr>
        <w:tab/>
      </w:r>
      <w:r w:rsidR="006A084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  <w:t>xxxxxxxxxxxxxxx</w:t>
      </w:r>
      <w:r w:rsidR="008B2B48" w:rsidRPr="000C39B3">
        <w:rPr>
          <w:rFonts w:asciiTheme="minorHAnsi" w:hAnsiTheme="minorHAnsi" w:cs="Calibri"/>
          <w:sz w:val="22"/>
          <w:szCs w:val="22"/>
        </w:rPr>
        <w:t xml:space="preserve"> </w:t>
      </w:r>
    </w:p>
    <w:p w14:paraId="7ABCF5C6" w14:textId="77777777" w:rsidR="008B2B48" w:rsidRPr="000C39B3" w:rsidRDefault="008B2B48" w:rsidP="002422F2">
      <w:pPr>
        <w:pStyle w:val="Nzev"/>
        <w:numPr>
          <w:ilvl w:val="0"/>
          <w:numId w:val="0"/>
        </w:numPr>
        <w:ind w:left="4680" w:hanging="360"/>
        <w:jc w:val="both"/>
        <w:rPr>
          <w:rFonts w:asciiTheme="minorHAnsi" w:hAnsiTheme="minorHAnsi"/>
          <w:b/>
          <w:bCs/>
          <w:sz w:val="22"/>
          <w:szCs w:val="22"/>
          <w:u w:val="none"/>
        </w:rPr>
      </w:pPr>
      <w:bookmarkStart w:id="0" w:name="_GoBack"/>
      <w:bookmarkEnd w:id="0"/>
    </w:p>
    <w:sectPr w:rsidR="008B2B48" w:rsidRPr="000C39B3" w:rsidSect="00410D2D"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D9951" w14:textId="77777777" w:rsidR="00D93711" w:rsidRDefault="00D93711">
      <w:r>
        <w:separator/>
      </w:r>
    </w:p>
  </w:endnote>
  <w:endnote w:type="continuationSeparator" w:id="0">
    <w:p w14:paraId="58FF2111" w14:textId="77777777" w:rsidR="00D93711" w:rsidRDefault="00D93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52609708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E8339F" w14:textId="5B7C011B" w:rsidR="00301ADB" w:rsidRPr="00301ADB" w:rsidRDefault="00301ADB">
            <w:pPr>
              <w:pStyle w:val="Zpa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01ADB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7A1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301ADB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1C7A18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="003E39CA" w:rsidRPr="00301ADB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11452A" w14:textId="77777777" w:rsidR="00AD2789" w:rsidRDefault="00AD27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9EFB5" w14:textId="77777777" w:rsidR="00D93711" w:rsidRDefault="00D93711">
      <w:r>
        <w:separator/>
      </w:r>
    </w:p>
  </w:footnote>
  <w:footnote w:type="continuationSeparator" w:id="0">
    <w:p w14:paraId="48674A1A" w14:textId="77777777" w:rsidR="00D93711" w:rsidRDefault="00D93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1" w15:restartNumberingAfterBreak="0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2" w15:restartNumberingAfterBreak="0">
    <w:nsid w:val="02010D14"/>
    <w:multiLevelType w:val="hybridMultilevel"/>
    <w:tmpl w:val="B60C8EF2"/>
    <w:lvl w:ilvl="0" w:tplc="8982D14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C4279A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  <w:b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8C72EB"/>
    <w:multiLevelType w:val="multilevel"/>
    <w:tmpl w:val="E36C438A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40F6BD3"/>
    <w:multiLevelType w:val="hybridMultilevel"/>
    <w:tmpl w:val="8BB082C0"/>
    <w:lvl w:ilvl="0" w:tplc="B22E41D2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cs="Times New Roman" w:hint="default"/>
        <w:b w:val="0"/>
        <w:bCs w:val="0"/>
      </w:rPr>
    </w:lvl>
    <w:lvl w:ilvl="1" w:tplc="1F14C1C6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hint="default"/>
      </w:rPr>
    </w:lvl>
    <w:lvl w:ilvl="2" w:tplc="5D9804F6">
      <w:start w:val="2"/>
      <w:numFmt w:val="lowerLetter"/>
      <w:lvlText w:val="%3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 w:hint="default"/>
        <w:b w:val="0"/>
        <w:bCs w:val="0"/>
      </w:rPr>
    </w:lvl>
    <w:lvl w:ilvl="5" w:tplc="040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 w15:restartNumberingAfterBreak="0">
    <w:nsid w:val="04A97B4B"/>
    <w:multiLevelType w:val="multilevel"/>
    <w:tmpl w:val="A0321032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DFF3430"/>
    <w:multiLevelType w:val="hybridMultilevel"/>
    <w:tmpl w:val="B7165A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713BF"/>
    <w:multiLevelType w:val="multilevel"/>
    <w:tmpl w:val="624A37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8" w15:restartNumberingAfterBreak="0">
    <w:nsid w:val="109E3B99"/>
    <w:multiLevelType w:val="hybridMultilevel"/>
    <w:tmpl w:val="42FE9E3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0A7937"/>
    <w:multiLevelType w:val="hybridMultilevel"/>
    <w:tmpl w:val="1F36A856"/>
    <w:lvl w:ilvl="0" w:tplc="912AA1B0">
      <w:start w:val="1"/>
      <w:numFmt w:val="lowerLetter"/>
      <w:lvlText w:val="%1)"/>
      <w:lvlJc w:val="left"/>
      <w:pPr>
        <w:ind w:left="1800" w:hanging="360"/>
      </w:pPr>
      <w:rPr>
        <w:rFonts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1AF132C2"/>
    <w:multiLevelType w:val="multilevel"/>
    <w:tmpl w:val="E2BABF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C4F4143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4860"/>
        </w:tabs>
        <w:ind w:left="486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04A7EC5"/>
    <w:multiLevelType w:val="hybridMultilevel"/>
    <w:tmpl w:val="580C5D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F4A3A"/>
    <w:multiLevelType w:val="multilevel"/>
    <w:tmpl w:val="9E7809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1C01D0"/>
    <w:multiLevelType w:val="hybridMultilevel"/>
    <w:tmpl w:val="5F7EF7EC"/>
    <w:lvl w:ilvl="0" w:tplc="B3A431B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A5C3340"/>
    <w:multiLevelType w:val="multilevel"/>
    <w:tmpl w:val="B038F4B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01602CF"/>
    <w:multiLevelType w:val="multilevel"/>
    <w:tmpl w:val="E51870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5996151"/>
    <w:multiLevelType w:val="multilevel"/>
    <w:tmpl w:val="F9803F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3A9A7014"/>
    <w:multiLevelType w:val="multilevel"/>
    <w:tmpl w:val="EDE287F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3D7319C7"/>
    <w:multiLevelType w:val="multilevel"/>
    <w:tmpl w:val="E178376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0" w15:restartNumberingAfterBreak="0">
    <w:nsid w:val="3F0314F4"/>
    <w:multiLevelType w:val="hybridMultilevel"/>
    <w:tmpl w:val="D1CE5C04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2F4CD6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0AB19F0"/>
    <w:multiLevelType w:val="multilevel"/>
    <w:tmpl w:val="052816E8"/>
    <w:lvl w:ilvl="0">
      <w:start w:val="1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2EC081A"/>
    <w:multiLevelType w:val="multilevel"/>
    <w:tmpl w:val="E654C43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431409B8"/>
    <w:multiLevelType w:val="multilevel"/>
    <w:tmpl w:val="AFC0ED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439022DF"/>
    <w:multiLevelType w:val="multilevel"/>
    <w:tmpl w:val="0EF4FB7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45F57CBC"/>
    <w:multiLevelType w:val="hybridMultilevel"/>
    <w:tmpl w:val="085CEF02"/>
    <w:lvl w:ilvl="0" w:tplc="3892B3E2">
      <w:start w:val="1"/>
      <w:numFmt w:val="upp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26" w15:restartNumberingAfterBreak="0">
    <w:nsid w:val="4AC767AE"/>
    <w:multiLevelType w:val="multilevel"/>
    <w:tmpl w:val="8800D6CE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56B3F6F"/>
    <w:multiLevelType w:val="hybridMultilevel"/>
    <w:tmpl w:val="D7927628"/>
    <w:lvl w:ilvl="0" w:tplc="4D9CB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570C237E"/>
    <w:multiLevelType w:val="multilevel"/>
    <w:tmpl w:val="75C2001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75C2464"/>
    <w:multiLevelType w:val="hybridMultilevel"/>
    <w:tmpl w:val="A62C8AE8"/>
    <w:lvl w:ilvl="0" w:tplc="0405000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B1CBA"/>
    <w:multiLevelType w:val="multilevel"/>
    <w:tmpl w:val="CA522A9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F236C7"/>
    <w:multiLevelType w:val="multilevel"/>
    <w:tmpl w:val="5D785B6C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7A0FCC"/>
    <w:multiLevelType w:val="hybridMultilevel"/>
    <w:tmpl w:val="87C060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E340F6"/>
    <w:multiLevelType w:val="multilevel"/>
    <w:tmpl w:val="BF8862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E2216D3"/>
    <w:multiLevelType w:val="multilevel"/>
    <w:tmpl w:val="7F4C09A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567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2356073"/>
    <w:multiLevelType w:val="multilevel"/>
    <w:tmpl w:val="7D580E6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62424F17"/>
    <w:multiLevelType w:val="multilevel"/>
    <w:tmpl w:val="A7CA9502"/>
    <w:lvl w:ilvl="0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4AC54EE"/>
    <w:multiLevelType w:val="hybridMultilevel"/>
    <w:tmpl w:val="D87CC78C"/>
    <w:lvl w:ilvl="0" w:tplc="8982D148">
      <w:start w:val="2"/>
      <w:numFmt w:val="upperRoman"/>
      <w:lvlText w:val="%1."/>
      <w:lvlJc w:val="left"/>
      <w:pPr>
        <w:tabs>
          <w:tab w:val="num" w:pos="6840"/>
        </w:tabs>
        <w:ind w:left="6840" w:hanging="720"/>
      </w:pPr>
      <w:rPr>
        <w:rFonts w:cs="Times New Roman" w:hint="default"/>
        <w:b/>
        <w:bCs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5A4879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601453E8">
      <w:start w:val="9"/>
      <w:numFmt w:val="decimal"/>
      <w:lvlText w:val="%5."/>
      <w:lvlJc w:val="left"/>
      <w:pPr>
        <w:ind w:left="3600" w:hanging="360"/>
      </w:pPr>
      <w:rPr>
        <w:rFonts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54A0F6E"/>
    <w:multiLevelType w:val="multilevel"/>
    <w:tmpl w:val="216EF3F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1" w15:restartNumberingAfterBreak="0">
    <w:nsid w:val="7235286F"/>
    <w:multiLevelType w:val="hybridMultilevel"/>
    <w:tmpl w:val="B66E212C"/>
    <w:lvl w:ilvl="0" w:tplc="04050017">
      <w:start w:val="1"/>
      <w:numFmt w:val="lowerLetter"/>
      <w:lvlText w:val="%1)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2" w15:restartNumberingAfterBreak="0">
    <w:nsid w:val="78580769"/>
    <w:multiLevelType w:val="multilevel"/>
    <w:tmpl w:val="459E2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CFC2ABB"/>
    <w:multiLevelType w:val="multilevel"/>
    <w:tmpl w:val="530439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D2E3213"/>
    <w:multiLevelType w:val="multilevel"/>
    <w:tmpl w:val="5CD4B53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5" w15:restartNumberingAfterBreak="0">
    <w:nsid w:val="7DDB0475"/>
    <w:multiLevelType w:val="hybridMultilevel"/>
    <w:tmpl w:val="60A4CDC4"/>
    <w:lvl w:ilvl="0" w:tplc="D5AEF5E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0"/>
  </w:num>
  <w:num w:numId="4">
    <w:abstractNumId w:val="23"/>
  </w:num>
  <w:num w:numId="5">
    <w:abstractNumId w:val="7"/>
  </w:num>
  <w:num w:numId="6">
    <w:abstractNumId w:val="36"/>
  </w:num>
  <w:num w:numId="7">
    <w:abstractNumId w:val="42"/>
  </w:num>
  <w:num w:numId="8">
    <w:abstractNumId w:val="17"/>
  </w:num>
  <w:num w:numId="9">
    <w:abstractNumId w:val="34"/>
  </w:num>
  <w:num w:numId="10">
    <w:abstractNumId w:val="20"/>
  </w:num>
  <w:num w:numId="11">
    <w:abstractNumId w:val="22"/>
  </w:num>
  <w:num w:numId="12">
    <w:abstractNumId w:val="18"/>
  </w:num>
  <w:num w:numId="13">
    <w:abstractNumId w:val="4"/>
  </w:num>
  <w:num w:numId="14">
    <w:abstractNumId w:val="24"/>
  </w:num>
  <w:num w:numId="15">
    <w:abstractNumId w:val="44"/>
  </w:num>
  <w:num w:numId="16">
    <w:abstractNumId w:val="19"/>
  </w:num>
  <w:num w:numId="17">
    <w:abstractNumId w:val="5"/>
  </w:num>
  <w:num w:numId="18">
    <w:abstractNumId w:val="37"/>
  </w:num>
  <w:num w:numId="19">
    <w:abstractNumId w:val="32"/>
  </w:num>
  <w:num w:numId="20">
    <w:abstractNumId w:val="14"/>
  </w:num>
  <w:num w:numId="21">
    <w:abstractNumId w:val="8"/>
  </w:num>
  <w:num w:numId="22">
    <w:abstractNumId w:val="40"/>
  </w:num>
  <w:num w:numId="23">
    <w:abstractNumId w:val="15"/>
  </w:num>
  <w:num w:numId="24">
    <w:abstractNumId w:val="16"/>
  </w:num>
  <w:num w:numId="25">
    <w:abstractNumId w:val="11"/>
  </w:num>
  <w:num w:numId="26">
    <w:abstractNumId w:val="38"/>
  </w:num>
  <w:num w:numId="27">
    <w:abstractNumId w:val="21"/>
  </w:num>
  <w:num w:numId="28">
    <w:abstractNumId w:val="2"/>
  </w:num>
  <w:num w:numId="29">
    <w:abstractNumId w:val="9"/>
  </w:num>
  <w:num w:numId="30">
    <w:abstractNumId w:val="28"/>
  </w:num>
  <w:num w:numId="31">
    <w:abstractNumId w:val="30"/>
  </w:num>
  <w:num w:numId="32">
    <w:abstractNumId w:val="39"/>
  </w:num>
  <w:num w:numId="33">
    <w:abstractNumId w:val="35"/>
  </w:num>
  <w:num w:numId="34">
    <w:abstractNumId w:val="13"/>
  </w:num>
  <w:num w:numId="35">
    <w:abstractNumId w:val="43"/>
  </w:num>
  <w:num w:numId="36">
    <w:abstractNumId w:val="45"/>
  </w:num>
  <w:num w:numId="37">
    <w:abstractNumId w:val="29"/>
  </w:num>
  <w:num w:numId="38">
    <w:abstractNumId w:val="41"/>
  </w:num>
  <w:num w:numId="39">
    <w:abstractNumId w:val="0"/>
  </w:num>
  <w:num w:numId="40">
    <w:abstractNumId w:val="1"/>
  </w:num>
  <w:num w:numId="41">
    <w:abstractNumId w:val="26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2"/>
  </w:num>
  <w:num w:numId="45">
    <w:abstractNumId w:val="27"/>
  </w:num>
  <w:num w:numId="46">
    <w:abstractNumId w:val="3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2F"/>
    <w:rsid w:val="000034B9"/>
    <w:rsid w:val="00004EF8"/>
    <w:rsid w:val="000053B7"/>
    <w:rsid w:val="00005E2B"/>
    <w:rsid w:val="00007C43"/>
    <w:rsid w:val="000144BB"/>
    <w:rsid w:val="00015FC0"/>
    <w:rsid w:val="00022DC8"/>
    <w:rsid w:val="00024FE1"/>
    <w:rsid w:val="00025120"/>
    <w:rsid w:val="000252F4"/>
    <w:rsid w:val="00027EDF"/>
    <w:rsid w:val="00030F9A"/>
    <w:rsid w:val="000313CE"/>
    <w:rsid w:val="00032E6C"/>
    <w:rsid w:val="00036E8A"/>
    <w:rsid w:val="000406DB"/>
    <w:rsid w:val="00040AA8"/>
    <w:rsid w:val="00041343"/>
    <w:rsid w:val="000448A3"/>
    <w:rsid w:val="000515FD"/>
    <w:rsid w:val="00052FAD"/>
    <w:rsid w:val="00053A57"/>
    <w:rsid w:val="00055AC0"/>
    <w:rsid w:val="00060538"/>
    <w:rsid w:val="000638D3"/>
    <w:rsid w:val="00063E36"/>
    <w:rsid w:val="0006744C"/>
    <w:rsid w:val="00072E86"/>
    <w:rsid w:val="000754A3"/>
    <w:rsid w:val="00075640"/>
    <w:rsid w:val="000774AF"/>
    <w:rsid w:val="00081913"/>
    <w:rsid w:val="00087BA3"/>
    <w:rsid w:val="0009120D"/>
    <w:rsid w:val="00091B3A"/>
    <w:rsid w:val="000933C0"/>
    <w:rsid w:val="000A01DF"/>
    <w:rsid w:val="000A0394"/>
    <w:rsid w:val="000A644E"/>
    <w:rsid w:val="000B7FBD"/>
    <w:rsid w:val="000C39B3"/>
    <w:rsid w:val="000C630C"/>
    <w:rsid w:val="000C643F"/>
    <w:rsid w:val="000D2B0E"/>
    <w:rsid w:val="000D472F"/>
    <w:rsid w:val="000D4D2A"/>
    <w:rsid w:val="000D7FF0"/>
    <w:rsid w:val="000E390F"/>
    <w:rsid w:val="000E4CD0"/>
    <w:rsid w:val="000E5F1E"/>
    <w:rsid w:val="000E6B89"/>
    <w:rsid w:val="000E6C96"/>
    <w:rsid w:val="000E7214"/>
    <w:rsid w:val="000E7655"/>
    <w:rsid w:val="000F25BE"/>
    <w:rsid w:val="000F3028"/>
    <w:rsid w:val="000F311C"/>
    <w:rsid w:val="000F5C83"/>
    <w:rsid w:val="000F67BE"/>
    <w:rsid w:val="000F68A1"/>
    <w:rsid w:val="000F7241"/>
    <w:rsid w:val="00101F85"/>
    <w:rsid w:val="0010393A"/>
    <w:rsid w:val="0010453E"/>
    <w:rsid w:val="00105043"/>
    <w:rsid w:val="00110685"/>
    <w:rsid w:val="001121A1"/>
    <w:rsid w:val="00114947"/>
    <w:rsid w:val="00114A79"/>
    <w:rsid w:val="00117C9E"/>
    <w:rsid w:val="00120D15"/>
    <w:rsid w:val="00123BE2"/>
    <w:rsid w:val="0013043F"/>
    <w:rsid w:val="001320AC"/>
    <w:rsid w:val="00135356"/>
    <w:rsid w:val="001358B7"/>
    <w:rsid w:val="00140163"/>
    <w:rsid w:val="00140C33"/>
    <w:rsid w:val="00142041"/>
    <w:rsid w:val="00151600"/>
    <w:rsid w:val="00153C16"/>
    <w:rsid w:val="00153E38"/>
    <w:rsid w:val="00153E9E"/>
    <w:rsid w:val="00156EEA"/>
    <w:rsid w:val="001576E8"/>
    <w:rsid w:val="00161654"/>
    <w:rsid w:val="001618D2"/>
    <w:rsid w:val="0016453A"/>
    <w:rsid w:val="00165DAB"/>
    <w:rsid w:val="001720DE"/>
    <w:rsid w:val="001722D7"/>
    <w:rsid w:val="001802BB"/>
    <w:rsid w:val="00181624"/>
    <w:rsid w:val="00182ADE"/>
    <w:rsid w:val="00185769"/>
    <w:rsid w:val="001859EE"/>
    <w:rsid w:val="001859F7"/>
    <w:rsid w:val="00187959"/>
    <w:rsid w:val="001945DC"/>
    <w:rsid w:val="001A18EF"/>
    <w:rsid w:val="001A3948"/>
    <w:rsid w:val="001A4C87"/>
    <w:rsid w:val="001A5DE4"/>
    <w:rsid w:val="001A797A"/>
    <w:rsid w:val="001B2EA6"/>
    <w:rsid w:val="001B58A5"/>
    <w:rsid w:val="001B5A38"/>
    <w:rsid w:val="001B7C87"/>
    <w:rsid w:val="001B7FBC"/>
    <w:rsid w:val="001C2255"/>
    <w:rsid w:val="001C379C"/>
    <w:rsid w:val="001C7A18"/>
    <w:rsid w:val="001D0380"/>
    <w:rsid w:val="001D4201"/>
    <w:rsid w:val="001D516C"/>
    <w:rsid w:val="001D5CE9"/>
    <w:rsid w:val="001D6CA4"/>
    <w:rsid w:val="001E268E"/>
    <w:rsid w:val="001E5A42"/>
    <w:rsid w:val="001E5B48"/>
    <w:rsid w:val="001E6E6A"/>
    <w:rsid w:val="001E70CA"/>
    <w:rsid w:val="001F0913"/>
    <w:rsid w:val="001F0ADC"/>
    <w:rsid w:val="001F0C08"/>
    <w:rsid w:val="001F1CB1"/>
    <w:rsid w:val="001F3218"/>
    <w:rsid w:val="001F7387"/>
    <w:rsid w:val="001F7F17"/>
    <w:rsid w:val="001F7FAB"/>
    <w:rsid w:val="002005A2"/>
    <w:rsid w:val="002011BE"/>
    <w:rsid w:val="00205813"/>
    <w:rsid w:val="002070B9"/>
    <w:rsid w:val="00210A6B"/>
    <w:rsid w:val="002120C1"/>
    <w:rsid w:val="002139C5"/>
    <w:rsid w:val="00216DE5"/>
    <w:rsid w:val="00216F1C"/>
    <w:rsid w:val="002202F3"/>
    <w:rsid w:val="002219F2"/>
    <w:rsid w:val="0022259A"/>
    <w:rsid w:val="00230524"/>
    <w:rsid w:val="00230B17"/>
    <w:rsid w:val="00231A8A"/>
    <w:rsid w:val="00234A45"/>
    <w:rsid w:val="002350BB"/>
    <w:rsid w:val="002363E0"/>
    <w:rsid w:val="002402BE"/>
    <w:rsid w:val="00240A0F"/>
    <w:rsid w:val="002418D1"/>
    <w:rsid w:val="002420C3"/>
    <w:rsid w:val="002422F2"/>
    <w:rsid w:val="0024451D"/>
    <w:rsid w:val="002517BF"/>
    <w:rsid w:val="00251F89"/>
    <w:rsid w:val="002546CB"/>
    <w:rsid w:val="00260C2A"/>
    <w:rsid w:val="00261214"/>
    <w:rsid w:val="002619FA"/>
    <w:rsid w:val="00262384"/>
    <w:rsid w:val="00263150"/>
    <w:rsid w:val="0026441A"/>
    <w:rsid w:val="00264568"/>
    <w:rsid w:val="00270707"/>
    <w:rsid w:val="002729C3"/>
    <w:rsid w:val="0027377A"/>
    <w:rsid w:val="002764CC"/>
    <w:rsid w:val="0028004B"/>
    <w:rsid w:val="00281ECB"/>
    <w:rsid w:val="00282BF3"/>
    <w:rsid w:val="00283DA6"/>
    <w:rsid w:val="00285E94"/>
    <w:rsid w:val="00291835"/>
    <w:rsid w:val="0029344D"/>
    <w:rsid w:val="002963FE"/>
    <w:rsid w:val="002A513D"/>
    <w:rsid w:val="002A649C"/>
    <w:rsid w:val="002B4AB9"/>
    <w:rsid w:val="002C0E5E"/>
    <w:rsid w:val="002C39D3"/>
    <w:rsid w:val="002C3A22"/>
    <w:rsid w:val="002C5FB5"/>
    <w:rsid w:val="002C743C"/>
    <w:rsid w:val="002D04EB"/>
    <w:rsid w:val="002D0F3D"/>
    <w:rsid w:val="002D5D37"/>
    <w:rsid w:val="002E249D"/>
    <w:rsid w:val="002E34F6"/>
    <w:rsid w:val="002E3AAE"/>
    <w:rsid w:val="002E5335"/>
    <w:rsid w:val="002F0EC3"/>
    <w:rsid w:val="002F13D1"/>
    <w:rsid w:val="002F1C48"/>
    <w:rsid w:val="002F1EF2"/>
    <w:rsid w:val="002F64FB"/>
    <w:rsid w:val="002F6A15"/>
    <w:rsid w:val="002F7D87"/>
    <w:rsid w:val="00301ADB"/>
    <w:rsid w:val="00311F94"/>
    <w:rsid w:val="00320DB2"/>
    <w:rsid w:val="003213E4"/>
    <w:rsid w:val="00323743"/>
    <w:rsid w:val="00325BD6"/>
    <w:rsid w:val="003269CA"/>
    <w:rsid w:val="00332649"/>
    <w:rsid w:val="00332E33"/>
    <w:rsid w:val="00335F45"/>
    <w:rsid w:val="00336172"/>
    <w:rsid w:val="00343D03"/>
    <w:rsid w:val="00346A19"/>
    <w:rsid w:val="003571ED"/>
    <w:rsid w:val="003622C5"/>
    <w:rsid w:val="00374C0C"/>
    <w:rsid w:val="003759D6"/>
    <w:rsid w:val="00376391"/>
    <w:rsid w:val="003800EF"/>
    <w:rsid w:val="0039012C"/>
    <w:rsid w:val="00390FFE"/>
    <w:rsid w:val="00393E79"/>
    <w:rsid w:val="00396237"/>
    <w:rsid w:val="00397CCC"/>
    <w:rsid w:val="003A0ED1"/>
    <w:rsid w:val="003A1FBF"/>
    <w:rsid w:val="003A2B72"/>
    <w:rsid w:val="003A2CBD"/>
    <w:rsid w:val="003A3223"/>
    <w:rsid w:val="003A354F"/>
    <w:rsid w:val="003A3CC1"/>
    <w:rsid w:val="003A4515"/>
    <w:rsid w:val="003B216B"/>
    <w:rsid w:val="003B34BE"/>
    <w:rsid w:val="003B6CFE"/>
    <w:rsid w:val="003B6D9E"/>
    <w:rsid w:val="003B7422"/>
    <w:rsid w:val="003B7531"/>
    <w:rsid w:val="003C0563"/>
    <w:rsid w:val="003C745B"/>
    <w:rsid w:val="003C7E3B"/>
    <w:rsid w:val="003D56D2"/>
    <w:rsid w:val="003D6541"/>
    <w:rsid w:val="003D6720"/>
    <w:rsid w:val="003E250C"/>
    <w:rsid w:val="003E2BC7"/>
    <w:rsid w:val="003E39CA"/>
    <w:rsid w:val="003E3C8B"/>
    <w:rsid w:val="003E478E"/>
    <w:rsid w:val="003E47D6"/>
    <w:rsid w:val="003F340D"/>
    <w:rsid w:val="003F3B6D"/>
    <w:rsid w:val="003F4510"/>
    <w:rsid w:val="003F47FF"/>
    <w:rsid w:val="003F520B"/>
    <w:rsid w:val="003F54F3"/>
    <w:rsid w:val="003F6600"/>
    <w:rsid w:val="003F691A"/>
    <w:rsid w:val="00400D54"/>
    <w:rsid w:val="004053A6"/>
    <w:rsid w:val="0040658C"/>
    <w:rsid w:val="00410D2D"/>
    <w:rsid w:val="00411681"/>
    <w:rsid w:val="00411C7C"/>
    <w:rsid w:val="00412562"/>
    <w:rsid w:val="004135CF"/>
    <w:rsid w:val="00413AD0"/>
    <w:rsid w:val="004225A9"/>
    <w:rsid w:val="00422C2B"/>
    <w:rsid w:val="00431842"/>
    <w:rsid w:val="004331EA"/>
    <w:rsid w:val="00437843"/>
    <w:rsid w:val="004460A4"/>
    <w:rsid w:val="00446989"/>
    <w:rsid w:val="00447285"/>
    <w:rsid w:val="00451B92"/>
    <w:rsid w:val="00452DCA"/>
    <w:rsid w:val="00455E2F"/>
    <w:rsid w:val="00455FC3"/>
    <w:rsid w:val="004579B5"/>
    <w:rsid w:val="0046359D"/>
    <w:rsid w:val="00467579"/>
    <w:rsid w:val="00472663"/>
    <w:rsid w:val="0047419E"/>
    <w:rsid w:val="00475928"/>
    <w:rsid w:val="00476855"/>
    <w:rsid w:val="00477456"/>
    <w:rsid w:val="0048152D"/>
    <w:rsid w:val="00482A9D"/>
    <w:rsid w:val="00482B50"/>
    <w:rsid w:val="00492328"/>
    <w:rsid w:val="004930C7"/>
    <w:rsid w:val="004A3D15"/>
    <w:rsid w:val="004A414F"/>
    <w:rsid w:val="004B1322"/>
    <w:rsid w:val="004B195C"/>
    <w:rsid w:val="004B1EBE"/>
    <w:rsid w:val="004B3854"/>
    <w:rsid w:val="004B5057"/>
    <w:rsid w:val="004B5862"/>
    <w:rsid w:val="004B737A"/>
    <w:rsid w:val="004C039D"/>
    <w:rsid w:val="004C3292"/>
    <w:rsid w:val="004C3D9A"/>
    <w:rsid w:val="004C4F1D"/>
    <w:rsid w:val="004C53F1"/>
    <w:rsid w:val="004C5A2B"/>
    <w:rsid w:val="004C7735"/>
    <w:rsid w:val="004D1A8B"/>
    <w:rsid w:val="004D77FF"/>
    <w:rsid w:val="004E0C30"/>
    <w:rsid w:val="004F6A98"/>
    <w:rsid w:val="00500852"/>
    <w:rsid w:val="0050093F"/>
    <w:rsid w:val="00500A78"/>
    <w:rsid w:val="0050415E"/>
    <w:rsid w:val="00505197"/>
    <w:rsid w:val="005117DA"/>
    <w:rsid w:val="00512E79"/>
    <w:rsid w:val="00517079"/>
    <w:rsid w:val="00520B75"/>
    <w:rsid w:val="00521ACC"/>
    <w:rsid w:val="005222F2"/>
    <w:rsid w:val="0052383B"/>
    <w:rsid w:val="005322E2"/>
    <w:rsid w:val="00532CD9"/>
    <w:rsid w:val="00534B4D"/>
    <w:rsid w:val="005364DC"/>
    <w:rsid w:val="00540DE2"/>
    <w:rsid w:val="005470C3"/>
    <w:rsid w:val="005531E9"/>
    <w:rsid w:val="005601DA"/>
    <w:rsid w:val="00563B61"/>
    <w:rsid w:val="00570289"/>
    <w:rsid w:val="0057067B"/>
    <w:rsid w:val="0057526A"/>
    <w:rsid w:val="005834B2"/>
    <w:rsid w:val="005841D4"/>
    <w:rsid w:val="0059112C"/>
    <w:rsid w:val="00594D9F"/>
    <w:rsid w:val="00595671"/>
    <w:rsid w:val="005976B1"/>
    <w:rsid w:val="005A101D"/>
    <w:rsid w:val="005A529C"/>
    <w:rsid w:val="005A5AB2"/>
    <w:rsid w:val="005B3875"/>
    <w:rsid w:val="005B52C0"/>
    <w:rsid w:val="005B6504"/>
    <w:rsid w:val="005B6FA8"/>
    <w:rsid w:val="005C2644"/>
    <w:rsid w:val="005C4E0F"/>
    <w:rsid w:val="005C4F51"/>
    <w:rsid w:val="005C7C76"/>
    <w:rsid w:val="005C7EAC"/>
    <w:rsid w:val="005D3399"/>
    <w:rsid w:val="005D3B26"/>
    <w:rsid w:val="005E151E"/>
    <w:rsid w:val="005E1FA4"/>
    <w:rsid w:val="005E2C55"/>
    <w:rsid w:val="005E4976"/>
    <w:rsid w:val="005E4CFA"/>
    <w:rsid w:val="005E50BD"/>
    <w:rsid w:val="005E58FB"/>
    <w:rsid w:val="005E7118"/>
    <w:rsid w:val="005F19A8"/>
    <w:rsid w:val="005F6F61"/>
    <w:rsid w:val="005F76A7"/>
    <w:rsid w:val="006006A0"/>
    <w:rsid w:val="0060169F"/>
    <w:rsid w:val="00604053"/>
    <w:rsid w:val="0060406F"/>
    <w:rsid w:val="00607BDA"/>
    <w:rsid w:val="0061116F"/>
    <w:rsid w:val="00613A7C"/>
    <w:rsid w:val="006148CE"/>
    <w:rsid w:val="00614E1A"/>
    <w:rsid w:val="0061585D"/>
    <w:rsid w:val="006209F7"/>
    <w:rsid w:val="006241D6"/>
    <w:rsid w:val="006273F7"/>
    <w:rsid w:val="00627DB8"/>
    <w:rsid w:val="00630342"/>
    <w:rsid w:val="00632541"/>
    <w:rsid w:val="006329EA"/>
    <w:rsid w:val="006352BA"/>
    <w:rsid w:val="00640AE9"/>
    <w:rsid w:val="006415A8"/>
    <w:rsid w:val="00644969"/>
    <w:rsid w:val="00645493"/>
    <w:rsid w:val="00646288"/>
    <w:rsid w:val="00650CE9"/>
    <w:rsid w:val="00653E55"/>
    <w:rsid w:val="00654ABA"/>
    <w:rsid w:val="00656715"/>
    <w:rsid w:val="00665F94"/>
    <w:rsid w:val="00667DAC"/>
    <w:rsid w:val="00674AB9"/>
    <w:rsid w:val="0067771F"/>
    <w:rsid w:val="0068276B"/>
    <w:rsid w:val="00683181"/>
    <w:rsid w:val="0068419F"/>
    <w:rsid w:val="006848C3"/>
    <w:rsid w:val="00686447"/>
    <w:rsid w:val="00687886"/>
    <w:rsid w:val="0069161F"/>
    <w:rsid w:val="0069239B"/>
    <w:rsid w:val="00695936"/>
    <w:rsid w:val="00695B7B"/>
    <w:rsid w:val="006A0845"/>
    <w:rsid w:val="006A2A7E"/>
    <w:rsid w:val="006A552A"/>
    <w:rsid w:val="006A69C9"/>
    <w:rsid w:val="006B35A6"/>
    <w:rsid w:val="006B5BB6"/>
    <w:rsid w:val="006B77A8"/>
    <w:rsid w:val="006B77E1"/>
    <w:rsid w:val="006C14C1"/>
    <w:rsid w:val="006C5E82"/>
    <w:rsid w:val="006C62B0"/>
    <w:rsid w:val="006C6CCB"/>
    <w:rsid w:val="006C7939"/>
    <w:rsid w:val="006D6887"/>
    <w:rsid w:val="006E01F6"/>
    <w:rsid w:val="006E1177"/>
    <w:rsid w:val="006E3F59"/>
    <w:rsid w:val="006E404F"/>
    <w:rsid w:val="006E5C9C"/>
    <w:rsid w:val="006E6BC4"/>
    <w:rsid w:val="006F4AD1"/>
    <w:rsid w:val="00701242"/>
    <w:rsid w:val="00701522"/>
    <w:rsid w:val="0070448E"/>
    <w:rsid w:val="00704770"/>
    <w:rsid w:val="00705E05"/>
    <w:rsid w:val="0070768D"/>
    <w:rsid w:val="00707F45"/>
    <w:rsid w:val="007110CA"/>
    <w:rsid w:val="007119E4"/>
    <w:rsid w:val="00711DF5"/>
    <w:rsid w:val="00714D2F"/>
    <w:rsid w:val="00717B61"/>
    <w:rsid w:val="00720039"/>
    <w:rsid w:val="00721578"/>
    <w:rsid w:val="00723679"/>
    <w:rsid w:val="00732A16"/>
    <w:rsid w:val="007344EA"/>
    <w:rsid w:val="0073454B"/>
    <w:rsid w:val="007356D7"/>
    <w:rsid w:val="00735B59"/>
    <w:rsid w:val="0074482D"/>
    <w:rsid w:val="00745599"/>
    <w:rsid w:val="00747F1D"/>
    <w:rsid w:val="00750D17"/>
    <w:rsid w:val="007569BF"/>
    <w:rsid w:val="00757148"/>
    <w:rsid w:val="00760518"/>
    <w:rsid w:val="00762E09"/>
    <w:rsid w:val="0076320C"/>
    <w:rsid w:val="00763F53"/>
    <w:rsid w:val="007642ED"/>
    <w:rsid w:val="00770B77"/>
    <w:rsid w:val="00773384"/>
    <w:rsid w:val="007774F3"/>
    <w:rsid w:val="00780766"/>
    <w:rsid w:val="00782E8C"/>
    <w:rsid w:val="00783253"/>
    <w:rsid w:val="00784AF1"/>
    <w:rsid w:val="00792912"/>
    <w:rsid w:val="0079423D"/>
    <w:rsid w:val="007945AF"/>
    <w:rsid w:val="0079520D"/>
    <w:rsid w:val="00796FBD"/>
    <w:rsid w:val="00797E13"/>
    <w:rsid w:val="007A213C"/>
    <w:rsid w:val="007A2369"/>
    <w:rsid w:val="007A7997"/>
    <w:rsid w:val="007B17BA"/>
    <w:rsid w:val="007B4914"/>
    <w:rsid w:val="007B508B"/>
    <w:rsid w:val="007C054C"/>
    <w:rsid w:val="007C087C"/>
    <w:rsid w:val="007C1CB3"/>
    <w:rsid w:val="007C31F7"/>
    <w:rsid w:val="007C5686"/>
    <w:rsid w:val="007C5CC9"/>
    <w:rsid w:val="007D5DAF"/>
    <w:rsid w:val="007D6C69"/>
    <w:rsid w:val="007E16C0"/>
    <w:rsid w:val="007E660E"/>
    <w:rsid w:val="007E6757"/>
    <w:rsid w:val="007E6C8F"/>
    <w:rsid w:val="007E76ED"/>
    <w:rsid w:val="007E7B36"/>
    <w:rsid w:val="007F2047"/>
    <w:rsid w:val="007F58C5"/>
    <w:rsid w:val="008013FF"/>
    <w:rsid w:val="008035D2"/>
    <w:rsid w:val="00803904"/>
    <w:rsid w:val="008041B0"/>
    <w:rsid w:val="008041E3"/>
    <w:rsid w:val="0080600B"/>
    <w:rsid w:val="00806462"/>
    <w:rsid w:val="00811B4B"/>
    <w:rsid w:val="0081786D"/>
    <w:rsid w:val="00823761"/>
    <w:rsid w:val="0082537D"/>
    <w:rsid w:val="00825662"/>
    <w:rsid w:val="00826279"/>
    <w:rsid w:val="00826751"/>
    <w:rsid w:val="00826B94"/>
    <w:rsid w:val="00830631"/>
    <w:rsid w:val="0083167D"/>
    <w:rsid w:val="00833E39"/>
    <w:rsid w:val="00835E54"/>
    <w:rsid w:val="008367B6"/>
    <w:rsid w:val="0083767A"/>
    <w:rsid w:val="008451F2"/>
    <w:rsid w:val="00846F18"/>
    <w:rsid w:val="0085317B"/>
    <w:rsid w:val="00854BEE"/>
    <w:rsid w:val="00855529"/>
    <w:rsid w:val="00861021"/>
    <w:rsid w:val="008639FB"/>
    <w:rsid w:val="00864445"/>
    <w:rsid w:val="00864BF2"/>
    <w:rsid w:val="00865910"/>
    <w:rsid w:val="00867741"/>
    <w:rsid w:val="00870348"/>
    <w:rsid w:val="008721CD"/>
    <w:rsid w:val="00872753"/>
    <w:rsid w:val="0087390E"/>
    <w:rsid w:val="008739AB"/>
    <w:rsid w:val="00875C95"/>
    <w:rsid w:val="008767DD"/>
    <w:rsid w:val="00877593"/>
    <w:rsid w:val="00884870"/>
    <w:rsid w:val="00884BE9"/>
    <w:rsid w:val="0088789C"/>
    <w:rsid w:val="00892446"/>
    <w:rsid w:val="00892DEA"/>
    <w:rsid w:val="008950BD"/>
    <w:rsid w:val="0089524C"/>
    <w:rsid w:val="008A2892"/>
    <w:rsid w:val="008A2A5B"/>
    <w:rsid w:val="008A6A65"/>
    <w:rsid w:val="008B1A22"/>
    <w:rsid w:val="008B2B48"/>
    <w:rsid w:val="008C3044"/>
    <w:rsid w:val="008C38B2"/>
    <w:rsid w:val="008C6000"/>
    <w:rsid w:val="008C65C8"/>
    <w:rsid w:val="008C6A77"/>
    <w:rsid w:val="008C76A8"/>
    <w:rsid w:val="008D2F04"/>
    <w:rsid w:val="008D75E7"/>
    <w:rsid w:val="008E39F0"/>
    <w:rsid w:val="008E4F93"/>
    <w:rsid w:val="008E634B"/>
    <w:rsid w:val="008F2ECD"/>
    <w:rsid w:val="00901111"/>
    <w:rsid w:val="00903061"/>
    <w:rsid w:val="00906768"/>
    <w:rsid w:val="00911703"/>
    <w:rsid w:val="00911E0B"/>
    <w:rsid w:val="00917BA0"/>
    <w:rsid w:val="009255C3"/>
    <w:rsid w:val="00927EAD"/>
    <w:rsid w:val="00933E37"/>
    <w:rsid w:val="00936F87"/>
    <w:rsid w:val="009440D3"/>
    <w:rsid w:val="00946E00"/>
    <w:rsid w:val="00947AD8"/>
    <w:rsid w:val="00950E18"/>
    <w:rsid w:val="009546D5"/>
    <w:rsid w:val="00955985"/>
    <w:rsid w:val="009566E5"/>
    <w:rsid w:val="00956D41"/>
    <w:rsid w:val="00961A97"/>
    <w:rsid w:val="00961DA2"/>
    <w:rsid w:val="0096409C"/>
    <w:rsid w:val="00964B8D"/>
    <w:rsid w:val="009715BD"/>
    <w:rsid w:val="00976781"/>
    <w:rsid w:val="00982A1B"/>
    <w:rsid w:val="009858AE"/>
    <w:rsid w:val="00985EA0"/>
    <w:rsid w:val="00986D8F"/>
    <w:rsid w:val="00991734"/>
    <w:rsid w:val="00992048"/>
    <w:rsid w:val="00994E68"/>
    <w:rsid w:val="00996900"/>
    <w:rsid w:val="009A1F89"/>
    <w:rsid w:val="009A24D1"/>
    <w:rsid w:val="009A4F30"/>
    <w:rsid w:val="009B5BEE"/>
    <w:rsid w:val="009C08F3"/>
    <w:rsid w:val="009C2BB5"/>
    <w:rsid w:val="009C4152"/>
    <w:rsid w:val="009C5972"/>
    <w:rsid w:val="009C5AAA"/>
    <w:rsid w:val="009C68A7"/>
    <w:rsid w:val="009D0186"/>
    <w:rsid w:val="009D5D2D"/>
    <w:rsid w:val="009D71A9"/>
    <w:rsid w:val="009E1114"/>
    <w:rsid w:val="009E2E1E"/>
    <w:rsid w:val="009E2F7D"/>
    <w:rsid w:val="009E33DB"/>
    <w:rsid w:val="009E400E"/>
    <w:rsid w:val="009E4E36"/>
    <w:rsid w:val="009F04BB"/>
    <w:rsid w:val="009F184E"/>
    <w:rsid w:val="009F1B66"/>
    <w:rsid w:val="009F22EC"/>
    <w:rsid w:val="009F4BB1"/>
    <w:rsid w:val="009F6099"/>
    <w:rsid w:val="00A06FFF"/>
    <w:rsid w:val="00A079E5"/>
    <w:rsid w:val="00A1181C"/>
    <w:rsid w:val="00A129F0"/>
    <w:rsid w:val="00A227FD"/>
    <w:rsid w:val="00A23E00"/>
    <w:rsid w:val="00A25E85"/>
    <w:rsid w:val="00A304CA"/>
    <w:rsid w:val="00A31BF8"/>
    <w:rsid w:val="00A3508E"/>
    <w:rsid w:val="00A358E0"/>
    <w:rsid w:val="00A360B9"/>
    <w:rsid w:val="00A412E9"/>
    <w:rsid w:val="00A412FA"/>
    <w:rsid w:val="00A41F74"/>
    <w:rsid w:val="00A43FEF"/>
    <w:rsid w:val="00A44A6B"/>
    <w:rsid w:val="00A44EE1"/>
    <w:rsid w:val="00A46832"/>
    <w:rsid w:val="00A476D4"/>
    <w:rsid w:val="00A5249E"/>
    <w:rsid w:val="00A53CF7"/>
    <w:rsid w:val="00A60FFD"/>
    <w:rsid w:val="00A6348D"/>
    <w:rsid w:val="00A659A4"/>
    <w:rsid w:val="00A67EA9"/>
    <w:rsid w:val="00A701DE"/>
    <w:rsid w:val="00A711FF"/>
    <w:rsid w:val="00A724E7"/>
    <w:rsid w:val="00A7374E"/>
    <w:rsid w:val="00A77695"/>
    <w:rsid w:val="00A82304"/>
    <w:rsid w:val="00A8359D"/>
    <w:rsid w:val="00A83939"/>
    <w:rsid w:val="00A85807"/>
    <w:rsid w:val="00A86CE8"/>
    <w:rsid w:val="00A903DF"/>
    <w:rsid w:val="00A93A39"/>
    <w:rsid w:val="00A94827"/>
    <w:rsid w:val="00A9509D"/>
    <w:rsid w:val="00A9573F"/>
    <w:rsid w:val="00AA1823"/>
    <w:rsid w:val="00AA5DC7"/>
    <w:rsid w:val="00AA7531"/>
    <w:rsid w:val="00AA7823"/>
    <w:rsid w:val="00AB21F4"/>
    <w:rsid w:val="00AB2C8A"/>
    <w:rsid w:val="00AB3208"/>
    <w:rsid w:val="00AB7566"/>
    <w:rsid w:val="00AB79B8"/>
    <w:rsid w:val="00AC2E1D"/>
    <w:rsid w:val="00AC779B"/>
    <w:rsid w:val="00AD2789"/>
    <w:rsid w:val="00AD2B3C"/>
    <w:rsid w:val="00AD4D4C"/>
    <w:rsid w:val="00AD523F"/>
    <w:rsid w:val="00AD54DA"/>
    <w:rsid w:val="00AD7923"/>
    <w:rsid w:val="00AE06A5"/>
    <w:rsid w:val="00AE40B3"/>
    <w:rsid w:val="00AE5545"/>
    <w:rsid w:val="00AE57D3"/>
    <w:rsid w:val="00AE5C34"/>
    <w:rsid w:val="00AE74CE"/>
    <w:rsid w:val="00B11CC0"/>
    <w:rsid w:val="00B17CE0"/>
    <w:rsid w:val="00B229D9"/>
    <w:rsid w:val="00B23A2F"/>
    <w:rsid w:val="00B245D3"/>
    <w:rsid w:val="00B24FCD"/>
    <w:rsid w:val="00B256BF"/>
    <w:rsid w:val="00B269AA"/>
    <w:rsid w:val="00B26C67"/>
    <w:rsid w:val="00B31270"/>
    <w:rsid w:val="00B325AA"/>
    <w:rsid w:val="00B32D60"/>
    <w:rsid w:val="00B35053"/>
    <w:rsid w:val="00B35209"/>
    <w:rsid w:val="00B3643F"/>
    <w:rsid w:val="00B40A0C"/>
    <w:rsid w:val="00B45B02"/>
    <w:rsid w:val="00B518AB"/>
    <w:rsid w:val="00B51AC5"/>
    <w:rsid w:val="00B53E5C"/>
    <w:rsid w:val="00B541FC"/>
    <w:rsid w:val="00B567B7"/>
    <w:rsid w:val="00B62AF4"/>
    <w:rsid w:val="00B646A3"/>
    <w:rsid w:val="00B650AB"/>
    <w:rsid w:val="00B67092"/>
    <w:rsid w:val="00B70D15"/>
    <w:rsid w:val="00B7116E"/>
    <w:rsid w:val="00B72601"/>
    <w:rsid w:val="00B73196"/>
    <w:rsid w:val="00B739A2"/>
    <w:rsid w:val="00B75ACC"/>
    <w:rsid w:val="00B76216"/>
    <w:rsid w:val="00B76570"/>
    <w:rsid w:val="00B77439"/>
    <w:rsid w:val="00B81C5A"/>
    <w:rsid w:val="00B904C7"/>
    <w:rsid w:val="00B92E9D"/>
    <w:rsid w:val="00B93161"/>
    <w:rsid w:val="00B949CD"/>
    <w:rsid w:val="00B95CCC"/>
    <w:rsid w:val="00B9677B"/>
    <w:rsid w:val="00BA23B0"/>
    <w:rsid w:val="00BA6D38"/>
    <w:rsid w:val="00BA7B5F"/>
    <w:rsid w:val="00BB099A"/>
    <w:rsid w:val="00BB196D"/>
    <w:rsid w:val="00BB2087"/>
    <w:rsid w:val="00BB214F"/>
    <w:rsid w:val="00BB3DDE"/>
    <w:rsid w:val="00BB5B41"/>
    <w:rsid w:val="00BC19CD"/>
    <w:rsid w:val="00BC26C6"/>
    <w:rsid w:val="00BC63BF"/>
    <w:rsid w:val="00BD5AD1"/>
    <w:rsid w:val="00BD79DC"/>
    <w:rsid w:val="00BD7B9A"/>
    <w:rsid w:val="00BE40F8"/>
    <w:rsid w:val="00BE4760"/>
    <w:rsid w:val="00BE6A21"/>
    <w:rsid w:val="00BF0838"/>
    <w:rsid w:val="00BF0A28"/>
    <w:rsid w:val="00BF0C6A"/>
    <w:rsid w:val="00BF4A92"/>
    <w:rsid w:val="00BF4CE1"/>
    <w:rsid w:val="00BF50C0"/>
    <w:rsid w:val="00BF5353"/>
    <w:rsid w:val="00BF77BE"/>
    <w:rsid w:val="00BF799B"/>
    <w:rsid w:val="00C009D5"/>
    <w:rsid w:val="00C02364"/>
    <w:rsid w:val="00C07BD6"/>
    <w:rsid w:val="00C11ECC"/>
    <w:rsid w:val="00C124B6"/>
    <w:rsid w:val="00C1366B"/>
    <w:rsid w:val="00C165BD"/>
    <w:rsid w:val="00C21288"/>
    <w:rsid w:val="00C325A0"/>
    <w:rsid w:val="00C34128"/>
    <w:rsid w:val="00C40732"/>
    <w:rsid w:val="00C40BBA"/>
    <w:rsid w:val="00C40DD1"/>
    <w:rsid w:val="00C41B1F"/>
    <w:rsid w:val="00C4276F"/>
    <w:rsid w:val="00C51F7A"/>
    <w:rsid w:val="00C56629"/>
    <w:rsid w:val="00C6042C"/>
    <w:rsid w:val="00C61EE3"/>
    <w:rsid w:val="00C63CD7"/>
    <w:rsid w:val="00C64335"/>
    <w:rsid w:val="00C652C6"/>
    <w:rsid w:val="00C70A93"/>
    <w:rsid w:val="00C72C79"/>
    <w:rsid w:val="00C76667"/>
    <w:rsid w:val="00C76F5F"/>
    <w:rsid w:val="00C826BC"/>
    <w:rsid w:val="00C845E9"/>
    <w:rsid w:val="00C84D5E"/>
    <w:rsid w:val="00C85EB6"/>
    <w:rsid w:val="00C9309C"/>
    <w:rsid w:val="00C94FF0"/>
    <w:rsid w:val="00C96E12"/>
    <w:rsid w:val="00CA228E"/>
    <w:rsid w:val="00CA32FC"/>
    <w:rsid w:val="00CA5495"/>
    <w:rsid w:val="00CA6B15"/>
    <w:rsid w:val="00CB0B10"/>
    <w:rsid w:val="00CB44A4"/>
    <w:rsid w:val="00CB4F5E"/>
    <w:rsid w:val="00CC0A46"/>
    <w:rsid w:val="00CC0F62"/>
    <w:rsid w:val="00CC5226"/>
    <w:rsid w:val="00CC594B"/>
    <w:rsid w:val="00CD154F"/>
    <w:rsid w:val="00CD60E1"/>
    <w:rsid w:val="00CD7E9E"/>
    <w:rsid w:val="00CE1AAE"/>
    <w:rsid w:val="00CE3AF0"/>
    <w:rsid w:val="00CE4EC4"/>
    <w:rsid w:val="00CE646C"/>
    <w:rsid w:val="00CF1D26"/>
    <w:rsid w:val="00CF1DB6"/>
    <w:rsid w:val="00CF3F8B"/>
    <w:rsid w:val="00CF6354"/>
    <w:rsid w:val="00CF69C6"/>
    <w:rsid w:val="00D00546"/>
    <w:rsid w:val="00D03CAF"/>
    <w:rsid w:val="00D0462D"/>
    <w:rsid w:val="00D04C80"/>
    <w:rsid w:val="00D1434B"/>
    <w:rsid w:val="00D160BE"/>
    <w:rsid w:val="00D16290"/>
    <w:rsid w:val="00D211CC"/>
    <w:rsid w:val="00D25184"/>
    <w:rsid w:val="00D25F6D"/>
    <w:rsid w:val="00D31001"/>
    <w:rsid w:val="00D314B0"/>
    <w:rsid w:val="00D33602"/>
    <w:rsid w:val="00D355BA"/>
    <w:rsid w:val="00D4060D"/>
    <w:rsid w:val="00D42E3B"/>
    <w:rsid w:val="00D47134"/>
    <w:rsid w:val="00D477FA"/>
    <w:rsid w:val="00D50194"/>
    <w:rsid w:val="00D52BB0"/>
    <w:rsid w:val="00D55817"/>
    <w:rsid w:val="00D56A83"/>
    <w:rsid w:val="00D56FA6"/>
    <w:rsid w:val="00D57E2B"/>
    <w:rsid w:val="00D57F35"/>
    <w:rsid w:val="00D63715"/>
    <w:rsid w:val="00D63A88"/>
    <w:rsid w:val="00D6572C"/>
    <w:rsid w:val="00D662D5"/>
    <w:rsid w:val="00D66C42"/>
    <w:rsid w:val="00D66F0D"/>
    <w:rsid w:val="00D70BA1"/>
    <w:rsid w:val="00D719FD"/>
    <w:rsid w:val="00D77363"/>
    <w:rsid w:val="00D82A61"/>
    <w:rsid w:val="00D84840"/>
    <w:rsid w:val="00D863C3"/>
    <w:rsid w:val="00D86B63"/>
    <w:rsid w:val="00D86FF6"/>
    <w:rsid w:val="00D87A3F"/>
    <w:rsid w:val="00D87E48"/>
    <w:rsid w:val="00D9261F"/>
    <w:rsid w:val="00D93711"/>
    <w:rsid w:val="00D9520B"/>
    <w:rsid w:val="00D9640D"/>
    <w:rsid w:val="00D97F51"/>
    <w:rsid w:val="00DA4548"/>
    <w:rsid w:val="00DA594E"/>
    <w:rsid w:val="00DA6861"/>
    <w:rsid w:val="00DB5221"/>
    <w:rsid w:val="00DB60BE"/>
    <w:rsid w:val="00DB7A48"/>
    <w:rsid w:val="00DC05B1"/>
    <w:rsid w:val="00DC21FC"/>
    <w:rsid w:val="00DC6618"/>
    <w:rsid w:val="00DE2E09"/>
    <w:rsid w:val="00DE3AEA"/>
    <w:rsid w:val="00DE3CA5"/>
    <w:rsid w:val="00DE3FF9"/>
    <w:rsid w:val="00DE411C"/>
    <w:rsid w:val="00DE4190"/>
    <w:rsid w:val="00DE4947"/>
    <w:rsid w:val="00DE5CC2"/>
    <w:rsid w:val="00DE7A94"/>
    <w:rsid w:val="00DE7D88"/>
    <w:rsid w:val="00DF3564"/>
    <w:rsid w:val="00DF434B"/>
    <w:rsid w:val="00DF7DBB"/>
    <w:rsid w:val="00E04CEF"/>
    <w:rsid w:val="00E10D7B"/>
    <w:rsid w:val="00E10DBF"/>
    <w:rsid w:val="00E11A4E"/>
    <w:rsid w:val="00E17BCF"/>
    <w:rsid w:val="00E21A0F"/>
    <w:rsid w:val="00E25926"/>
    <w:rsid w:val="00E26568"/>
    <w:rsid w:val="00E304BE"/>
    <w:rsid w:val="00E30A5D"/>
    <w:rsid w:val="00E3255D"/>
    <w:rsid w:val="00E33D48"/>
    <w:rsid w:val="00E33EAD"/>
    <w:rsid w:val="00E3515A"/>
    <w:rsid w:val="00E35D12"/>
    <w:rsid w:val="00E406A0"/>
    <w:rsid w:val="00E40F77"/>
    <w:rsid w:val="00E440C5"/>
    <w:rsid w:val="00E44346"/>
    <w:rsid w:val="00E46C83"/>
    <w:rsid w:val="00E51138"/>
    <w:rsid w:val="00E57327"/>
    <w:rsid w:val="00E575F7"/>
    <w:rsid w:val="00E6030A"/>
    <w:rsid w:val="00E71660"/>
    <w:rsid w:val="00E736CF"/>
    <w:rsid w:val="00E754F4"/>
    <w:rsid w:val="00E77D82"/>
    <w:rsid w:val="00E85D05"/>
    <w:rsid w:val="00E85F15"/>
    <w:rsid w:val="00E86E5A"/>
    <w:rsid w:val="00E87196"/>
    <w:rsid w:val="00E87546"/>
    <w:rsid w:val="00E8778D"/>
    <w:rsid w:val="00EA0F58"/>
    <w:rsid w:val="00EA40C1"/>
    <w:rsid w:val="00EA4B2A"/>
    <w:rsid w:val="00EB1199"/>
    <w:rsid w:val="00EB1BB0"/>
    <w:rsid w:val="00EB470A"/>
    <w:rsid w:val="00EB61F5"/>
    <w:rsid w:val="00EB6F58"/>
    <w:rsid w:val="00EC46EB"/>
    <w:rsid w:val="00ED1261"/>
    <w:rsid w:val="00ED1E2E"/>
    <w:rsid w:val="00ED23D4"/>
    <w:rsid w:val="00ED5417"/>
    <w:rsid w:val="00ED6FFA"/>
    <w:rsid w:val="00ED7CD9"/>
    <w:rsid w:val="00EE0051"/>
    <w:rsid w:val="00EE0302"/>
    <w:rsid w:val="00EE0BCD"/>
    <w:rsid w:val="00EE0D94"/>
    <w:rsid w:val="00EE110C"/>
    <w:rsid w:val="00EE2A2E"/>
    <w:rsid w:val="00EE326E"/>
    <w:rsid w:val="00EE3317"/>
    <w:rsid w:val="00EE3964"/>
    <w:rsid w:val="00EE64FF"/>
    <w:rsid w:val="00EF0BB2"/>
    <w:rsid w:val="00EF485D"/>
    <w:rsid w:val="00EF6182"/>
    <w:rsid w:val="00F00958"/>
    <w:rsid w:val="00F01A09"/>
    <w:rsid w:val="00F03B03"/>
    <w:rsid w:val="00F06B9F"/>
    <w:rsid w:val="00F116A7"/>
    <w:rsid w:val="00F15197"/>
    <w:rsid w:val="00F1769F"/>
    <w:rsid w:val="00F22A02"/>
    <w:rsid w:val="00F233F2"/>
    <w:rsid w:val="00F23C13"/>
    <w:rsid w:val="00F244FC"/>
    <w:rsid w:val="00F24CA8"/>
    <w:rsid w:val="00F251B5"/>
    <w:rsid w:val="00F25C20"/>
    <w:rsid w:val="00F26ED5"/>
    <w:rsid w:val="00F27273"/>
    <w:rsid w:val="00F314C9"/>
    <w:rsid w:val="00F320F8"/>
    <w:rsid w:val="00F326F3"/>
    <w:rsid w:val="00F345C4"/>
    <w:rsid w:val="00F44C45"/>
    <w:rsid w:val="00F44F12"/>
    <w:rsid w:val="00F4764C"/>
    <w:rsid w:val="00F507A3"/>
    <w:rsid w:val="00F50C1F"/>
    <w:rsid w:val="00F54CB8"/>
    <w:rsid w:val="00F553CA"/>
    <w:rsid w:val="00F60989"/>
    <w:rsid w:val="00F627F0"/>
    <w:rsid w:val="00F62AFB"/>
    <w:rsid w:val="00F66FED"/>
    <w:rsid w:val="00F73216"/>
    <w:rsid w:val="00F77734"/>
    <w:rsid w:val="00F86467"/>
    <w:rsid w:val="00F87F47"/>
    <w:rsid w:val="00F92CC6"/>
    <w:rsid w:val="00F93859"/>
    <w:rsid w:val="00F93AA5"/>
    <w:rsid w:val="00F94207"/>
    <w:rsid w:val="00F974F4"/>
    <w:rsid w:val="00FA1269"/>
    <w:rsid w:val="00FA29E4"/>
    <w:rsid w:val="00FA3752"/>
    <w:rsid w:val="00FA3CCF"/>
    <w:rsid w:val="00FA5A43"/>
    <w:rsid w:val="00FA5FEB"/>
    <w:rsid w:val="00FB1F7C"/>
    <w:rsid w:val="00FD0B42"/>
    <w:rsid w:val="00FD6D17"/>
    <w:rsid w:val="00FE17AB"/>
    <w:rsid w:val="00FE26CC"/>
    <w:rsid w:val="00FE5056"/>
    <w:rsid w:val="00FE6663"/>
    <w:rsid w:val="00FE7E1B"/>
    <w:rsid w:val="00FF3760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6C0F52"/>
  <w15:docId w15:val="{91FBD9DD-6C11-4D02-8911-D0BCF223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E2F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F54F3"/>
    <w:pPr>
      <w:keepNext/>
      <w:outlineLvl w:val="0"/>
    </w:pPr>
    <w:rPr>
      <w:rFonts w:eastAsia="Calibri"/>
    </w:rPr>
  </w:style>
  <w:style w:type="paragraph" w:styleId="Nadpis3">
    <w:name w:val="heading 3"/>
    <w:basedOn w:val="Normln"/>
    <w:next w:val="Normln"/>
    <w:link w:val="Nadpis3Char"/>
    <w:uiPriority w:val="99"/>
    <w:qFormat/>
    <w:rsid w:val="00231A8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BE40F8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F54F3"/>
    <w:rPr>
      <w:rFonts w:ascii="Times New Roman" w:hAnsi="Times New Roman" w:cs="Times New Roman"/>
      <w:sz w:val="24"/>
      <w:szCs w:val="24"/>
    </w:rPr>
  </w:style>
  <w:style w:type="character" w:customStyle="1" w:styleId="Nadpis3Char">
    <w:name w:val="Nadpis 3 Char"/>
    <w:link w:val="Nadpis3"/>
    <w:uiPriority w:val="99"/>
    <w:semiHidden/>
    <w:locked/>
    <w:rsid w:val="00397CCC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397CCC"/>
    <w:rPr>
      <w:rFonts w:ascii="Calibri" w:hAnsi="Calibri" w:cs="Calibr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hlavChar">
    <w:name w:val="Záhlaví Char"/>
    <w:link w:val="Zhlav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55E2F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patChar">
    <w:name w:val="Zápatí Char"/>
    <w:link w:val="Zpat"/>
    <w:uiPriority w:val="99"/>
    <w:locked/>
    <w:rsid w:val="00455E2F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455E2F"/>
    <w:rPr>
      <w:rFonts w:cs="Times New Roman"/>
    </w:rPr>
  </w:style>
  <w:style w:type="character" w:styleId="Odkaznakoment">
    <w:name w:val="annotation reference"/>
    <w:uiPriority w:val="99"/>
    <w:semiHidden/>
    <w:rsid w:val="00455E2F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55E2F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455E2F"/>
    <w:rPr>
      <w:rFonts w:ascii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55E2F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55E2F"/>
    <w:rPr>
      <w:rFonts w:ascii="Tahoma" w:hAnsi="Tahoma" w:cs="Tahoma"/>
      <w:sz w:val="16"/>
      <w:szCs w:val="16"/>
      <w:lang w:eastAsia="cs-CZ"/>
    </w:rPr>
  </w:style>
  <w:style w:type="character" w:styleId="Hypertextovodkaz">
    <w:name w:val="Hyperlink"/>
    <w:uiPriority w:val="99"/>
    <w:rsid w:val="003F54F3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3F54F3"/>
    <w:rPr>
      <w:rFonts w:ascii="Courier New" w:eastAsia="Calibri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3F54F3"/>
    <w:rPr>
      <w:rFonts w:ascii="Courier New" w:hAnsi="Courier New" w:cs="Courier New"/>
    </w:rPr>
  </w:style>
  <w:style w:type="paragraph" w:styleId="Nzev">
    <w:name w:val="Title"/>
    <w:basedOn w:val="Normln"/>
    <w:link w:val="NzevChar"/>
    <w:uiPriority w:val="99"/>
    <w:qFormat/>
    <w:rsid w:val="00701522"/>
    <w:pPr>
      <w:numPr>
        <w:numId w:val="1"/>
      </w:numPr>
      <w:jc w:val="center"/>
    </w:pPr>
    <w:rPr>
      <w:rFonts w:ascii="Calibri" w:eastAsia="Calibri" w:hAnsi="Calibri" w:cs="Calibri"/>
      <w:u w:val="single"/>
    </w:rPr>
  </w:style>
  <w:style w:type="character" w:customStyle="1" w:styleId="NzevChar">
    <w:name w:val="Název Char"/>
    <w:link w:val="Nzev"/>
    <w:uiPriority w:val="99"/>
    <w:locked/>
    <w:rsid w:val="00701522"/>
    <w:rPr>
      <w:rFonts w:cs="Times New Roman"/>
      <w:sz w:val="24"/>
      <w:szCs w:val="24"/>
      <w:u w:val="single"/>
      <w:lang w:val="cs-CZ" w:eastAsia="cs-CZ"/>
    </w:rPr>
  </w:style>
  <w:style w:type="table" w:styleId="Mkatabulky">
    <w:name w:val="Table Grid"/>
    <w:basedOn w:val="Normlntabulka"/>
    <w:uiPriority w:val="99"/>
    <w:rsid w:val="00964B8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99"/>
    <w:qFormat/>
    <w:rsid w:val="00DE4947"/>
    <w:pPr>
      <w:ind w:left="708"/>
    </w:pPr>
  </w:style>
  <w:style w:type="paragraph" w:customStyle="1" w:styleId="Zkladntext21">
    <w:name w:val="Základní text 21"/>
    <w:basedOn w:val="Normln"/>
    <w:uiPriority w:val="99"/>
    <w:rsid w:val="00040AA8"/>
    <w:pPr>
      <w:suppressAutoHyphens/>
      <w:jc w:val="both"/>
    </w:pPr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5B6FA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97CCC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ED1261"/>
    <w:pPr>
      <w:tabs>
        <w:tab w:val="left" w:pos="227"/>
      </w:tabs>
      <w:spacing w:line="220" w:lineRule="exact"/>
      <w:jc w:val="both"/>
    </w:pPr>
    <w:rPr>
      <w:rFonts w:ascii="Book Antiqua" w:hAnsi="Book Antiqua" w:cs="Book Antiqua"/>
      <w:color w:val="000000"/>
      <w:sz w:val="18"/>
      <w:szCs w:val="18"/>
      <w:lang w:val="en-US"/>
    </w:rPr>
  </w:style>
  <w:style w:type="paragraph" w:styleId="Zkladntext">
    <w:name w:val="Body Text"/>
    <w:basedOn w:val="Normln"/>
    <w:link w:val="ZkladntextChar"/>
    <w:uiPriority w:val="99"/>
    <w:rsid w:val="00B3643F"/>
    <w:pPr>
      <w:ind w:right="-142"/>
      <w:jc w:val="both"/>
    </w:pPr>
    <w:rPr>
      <w:rFonts w:ascii="Arial" w:eastAsia="Calibri" w:hAnsi="Arial" w:cs="Arial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B3643F"/>
    <w:rPr>
      <w:rFonts w:ascii="Arial" w:hAnsi="Arial" w:cs="Arial"/>
      <w:lang w:val="cs-CZ" w:eastAsia="cs-CZ"/>
    </w:rPr>
  </w:style>
  <w:style w:type="paragraph" w:styleId="Normlnweb">
    <w:name w:val="Normal (Web)"/>
    <w:basedOn w:val="Normln"/>
    <w:uiPriority w:val="99"/>
    <w:semiHidden/>
    <w:rsid w:val="00AE57D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AE57D3"/>
    <w:rPr>
      <w:rFonts w:cs="Times New Roman"/>
      <w:b/>
      <w:bCs/>
    </w:rPr>
  </w:style>
  <w:style w:type="character" w:customStyle="1" w:styleId="ftresult">
    <w:name w:val="ftresult"/>
    <w:uiPriority w:val="99"/>
    <w:rsid w:val="00AE57D3"/>
  </w:style>
  <w:style w:type="paragraph" w:customStyle="1" w:styleId="Textbody">
    <w:name w:val="Text body"/>
    <w:basedOn w:val="Normln"/>
    <w:uiPriority w:val="99"/>
    <w:rsid w:val="0068644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autoSpaceDN w:val="0"/>
      <w:spacing w:line="100" w:lineRule="atLeast"/>
      <w:jc w:val="both"/>
      <w:textAlignment w:val="baseline"/>
    </w:pPr>
    <w:rPr>
      <w:rFonts w:ascii="Arial" w:hAnsi="Arial" w:cs="Arial"/>
      <w:kern w:val="3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FB1F7C"/>
    <w:rPr>
      <w:rFonts w:ascii="Times New Roman" w:eastAsia="Times New Roman" w:hAnsi="Times New Roman"/>
      <w:sz w:val="24"/>
      <w:szCs w:val="24"/>
    </w:rPr>
  </w:style>
  <w:style w:type="character" w:customStyle="1" w:styleId="Zkladntext0">
    <w:name w:val="Základní text_"/>
    <w:link w:val="Zkladntext3"/>
    <w:uiPriority w:val="99"/>
    <w:locked/>
    <w:rsid w:val="00911703"/>
    <w:rPr>
      <w:rFonts w:ascii="Arial" w:eastAsia="Times New Roman" w:hAnsi="Arial" w:cs="Arial"/>
      <w:shd w:val="clear" w:color="auto" w:fill="FFFFFF"/>
    </w:rPr>
  </w:style>
  <w:style w:type="paragraph" w:customStyle="1" w:styleId="Zkladntext3">
    <w:name w:val="Základní text3"/>
    <w:basedOn w:val="Normln"/>
    <w:link w:val="Zkladntext0"/>
    <w:uiPriority w:val="99"/>
    <w:rsid w:val="00911703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hAnsi="Arial" w:cs="Arial"/>
      <w:sz w:val="20"/>
      <w:szCs w:val="20"/>
    </w:rPr>
  </w:style>
  <w:style w:type="paragraph" w:customStyle="1" w:styleId="PODKAPITOLA">
    <w:name w:val="PODKAPITOLA"/>
    <w:basedOn w:val="Normln"/>
    <w:link w:val="PODKAPITOLAChar"/>
    <w:qFormat/>
    <w:rsid w:val="003D6720"/>
    <w:rPr>
      <w:rFonts w:ascii="Verdana" w:hAnsi="Verdana"/>
      <w:b/>
      <w:bCs/>
      <w:sz w:val="20"/>
    </w:rPr>
  </w:style>
  <w:style w:type="character" w:customStyle="1" w:styleId="PODKAPITOLAChar">
    <w:name w:val="PODKAPITOLA Char"/>
    <w:link w:val="PODKAPITOLA"/>
    <w:rsid w:val="003D6720"/>
    <w:rPr>
      <w:rFonts w:ascii="Verdana" w:eastAsia="Times New Roman" w:hAnsi="Verdana"/>
      <w:b/>
      <w:bCs/>
      <w:szCs w:val="24"/>
    </w:rPr>
  </w:style>
  <w:style w:type="character" w:customStyle="1" w:styleId="object">
    <w:name w:val="object"/>
    <w:basedOn w:val="Standardnpsmoodstavce"/>
    <w:rsid w:val="00991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s.npu.cz/ost/posta/brow_spis.php?cislo_spisu1=63704&amp;cislo_spisu2=2019&amp;doc_id=10013672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FCFC-128E-4B70-933C-B7FA3BE6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EUROVIA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oringlovaz</dc:creator>
  <cp:lastModifiedBy>-</cp:lastModifiedBy>
  <cp:revision>2</cp:revision>
  <cp:lastPrinted>2019-10-10T10:19:00Z</cp:lastPrinted>
  <dcterms:created xsi:type="dcterms:W3CDTF">2019-10-21T10:08:00Z</dcterms:created>
  <dcterms:modified xsi:type="dcterms:W3CDTF">2019-10-21T10:08:00Z</dcterms:modified>
</cp:coreProperties>
</file>